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863BC" w14:textId="77777777" w:rsidR="005318DA" w:rsidRDefault="005318DA" w:rsidP="005318DA">
      <w:pPr>
        <w:pStyle w:val="1"/>
        <w:spacing w:line="360" w:lineRule="exact"/>
        <w:jc w:val="center"/>
        <w:rPr>
          <w:sz w:val="28"/>
          <w:szCs w:val="28"/>
        </w:rPr>
      </w:pPr>
    </w:p>
    <w:p w14:paraId="2196ED41" w14:textId="77777777" w:rsidR="005318DA" w:rsidRPr="00586BC4" w:rsidRDefault="005318DA" w:rsidP="005318DA">
      <w:pPr>
        <w:rPr>
          <w:lang w:eastAsia="ru-RU"/>
        </w:rPr>
      </w:pPr>
    </w:p>
    <w:p w14:paraId="361894CE" w14:textId="77777777" w:rsidR="005318DA" w:rsidRPr="00E72089" w:rsidRDefault="005318DA" w:rsidP="005318DA"/>
    <w:p w14:paraId="68117388" w14:textId="77777777" w:rsidR="005318DA" w:rsidRDefault="005318DA" w:rsidP="005318DA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8A1A4D" w14:textId="77777777" w:rsidR="005318DA" w:rsidRPr="00AB2EC6" w:rsidRDefault="005318DA" w:rsidP="005318DA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D1FB30B" w14:textId="77777777" w:rsidR="005318DA" w:rsidRDefault="005318DA" w:rsidP="005318DA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249A3E" w14:textId="77777777" w:rsidR="005318DA" w:rsidRDefault="005318DA" w:rsidP="005318DA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3E1B63" w14:textId="77777777" w:rsidR="005318DA" w:rsidRDefault="005318DA" w:rsidP="005318DA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AD56CB" w14:textId="77777777" w:rsidR="005318DA" w:rsidRDefault="005318DA" w:rsidP="005318DA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E77B91" w14:textId="77777777" w:rsidR="005318DA" w:rsidRDefault="005318DA" w:rsidP="005318DA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7C5101" w14:textId="77777777" w:rsidR="005318DA" w:rsidRDefault="005318DA" w:rsidP="005318DA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3C596C" w14:textId="77777777" w:rsidR="005318DA" w:rsidRDefault="005318DA" w:rsidP="00531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3F57B4" w14:textId="77777777" w:rsidR="005318DA" w:rsidRPr="001F4AD7" w:rsidRDefault="005318DA" w:rsidP="005318DA">
      <w:pPr>
        <w:autoSpaceDE w:val="0"/>
        <w:autoSpaceDN w:val="0"/>
        <w:adjustRightInd w:val="0"/>
        <w:spacing w:after="60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4E9F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порядка </w:t>
      </w:r>
      <w:r w:rsidRPr="008C5BAA">
        <w:rPr>
          <w:rFonts w:ascii="Times New Roman" w:hAnsi="Times New Roman" w:cs="Times New Roman"/>
          <w:b/>
          <w:sz w:val="28"/>
          <w:szCs w:val="28"/>
        </w:rPr>
        <w:t>отбо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8C5BAA">
        <w:rPr>
          <w:rFonts w:ascii="Times New Roman" w:hAnsi="Times New Roman" w:cs="Times New Roman"/>
          <w:b/>
          <w:sz w:val="28"/>
          <w:szCs w:val="28"/>
        </w:rPr>
        <w:t xml:space="preserve"> граждан Российской Федерации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C5BAA">
        <w:rPr>
          <w:rFonts w:ascii="Times New Roman" w:hAnsi="Times New Roman" w:cs="Times New Roman"/>
          <w:b/>
          <w:sz w:val="28"/>
          <w:szCs w:val="28"/>
        </w:rPr>
        <w:t>в кандидаты в космонав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5BAA">
        <w:rPr>
          <w:rFonts w:ascii="Times New Roman" w:hAnsi="Times New Roman" w:cs="Times New Roman"/>
          <w:b/>
          <w:sz w:val="28"/>
          <w:szCs w:val="28"/>
        </w:rPr>
        <w:t>для подготовки и осуществления космических полетов</w:t>
      </w:r>
    </w:p>
    <w:p w14:paraId="26147B92" w14:textId="77777777" w:rsidR="005318DA" w:rsidRDefault="005318DA" w:rsidP="005318DA">
      <w:pPr>
        <w:autoSpaceDE w:val="0"/>
        <w:autoSpaceDN w:val="0"/>
        <w:adjustRightInd w:val="0"/>
        <w:spacing w:after="36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E9F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 xml:space="preserve">2 статьи 20 </w:t>
      </w:r>
      <w:r w:rsidRPr="004B46F8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F8">
        <w:rPr>
          <w:rFonts w:ascii="Times New Roman" w:hAnsi="Times New Roman" w:cs="Times New Roman"/>
          <w:sz w:val="28"/>
          <w:szCs w:val="28"/>
        </w:rPr>
        <w:t xml:space="preserve"> Российской Федерации от 20</w:t>
      </w:r>
      <w:r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4B46F8">
        <w:rPr>
          <w:rFonts w:ascii="Times New Roman" w:hAnsi="Times New Roman" w:cs="Times New Roman"/>
          <w:sz w:val="28"/>
          <w:szCs w:val="28"/>
        </w:rPr>
        <w:t xml:space="preserve">1993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Pr="004B46F8">
        <w:rPr>
          <w:rFonts w:ascii="Times New Roman" w:hAnsi="Times New Roman" w:cs="Times New Roman"/>
          <w:sz w:val="28"/>
          <w:szCs w:val="28"/>
        </w:rPr>
        <w:t xml:space="preserve"> 5663-</w:t>
      </w:r>
      <w:r w:rsidR="00A761F8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6F8">
        <w:rPr>
          <w:rFonts w:ascii="Times New Roman" w:hAnsi="Times New Roman" w:cs="Times New Roman"/>
          <w:sz w:val="28"/>
          <w:szCs w:val="28"/>
        </w:rPr>
        <w:t>"О космической деятельности"</w:t>
      </w:r>
      <w:r w:rsidRPr="00ED4E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66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частью 2 статьи 9 </w:t>
      </w:r>
      <w:r w:rsidRPr="005412B9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412B9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412B9">
        <w:rPr>
          <w:rFonts w:ascii="Times New Roman" w:hAnsi="Times New Roman" w:cs="Times New Roman"/>
          <w:sz w:val="28"/>
          <w:szCs w:val="28"/>
        </w:rPr>
        <w:t xml:space="preserve"> от</w:t>
      </w:r>
      <w:r w:rsidR="0059766F">
        <w:rPr>
          <w:rFonts w:ascii="Times New Roman" w:hAnsi="Times New Roman" w:cs="Times New Roman"/>
          <w:sz w:val="28"/>
          <w:szCs w:val="28"/>
        </w:rPr>
        <w:t xml:space="preserve"> </w:t>
      </w:r>
      <w:r w:rsidRPr="005412B9">
        <w:rPr>
          <w:rFonts w:ascii="Times New Roman" w:hAnsi="Times New Roman" w:cs="Times New Roman"/>
          <w:sz w:val="28"/>
          <w:szCs w:val="28"/>
        </w:rPr>
        <w:t>13</w:t>
      </w:r>
      <w:r w:rsidR="00597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юля </w:t>
      </w:r>
      <w:r w:rsidRPr="005412B9">
        <w:rPr>
          <w:rFonts w:ascii="Times New Roman" w:hAnsi="Times New Roman" w:cs="Times New Roman"/>
          <w:sz w:val="28"/>
          <w:szCs w:val="28"/>
        </w:rPr>
        <w:t>2015</w:t>
      </w:r>
      <w:r w:rsidR="00597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5412B9">
        <w:rPr>
          <w:rFonts w:ascii="Times New Roman" w:hAnsi="Times New Roman" w:cs="Times New Roman"/>
          <w:sz w:val="28"/>
          <w:szCs w:val="28"/>
        </w:rPr>
        <w:t xml:space="preserve"> </w:t>
      </w:r>
      <w:r w:rsidR="0059766F">
        <w:rPr>
          <w:rFonts w:ascii="Times New Roman" w:hAnsi="Times New Roman" w:cs="Times New Roman"/>
          <w:sz w:val="28"/>
          <w:szCs w:val="28"/>
        </w:rPr>
        <w:t xml:space="preserve">№ </w:t>
      </w:r>
      <w:r w:rsidRPr="005412B9">
        <w:rPr>
          <w:rFonts w:ascii="Times New Roman" w:hAnsi="Times New Roman" w:cs="Times New Roman"/>
          <w:sz w:val="28"/>
          <w:szCs w:val="28"/>
        </w:rPr>
        <w:t>215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"</w:t>
      </w:r>
      <w:r w:rsidRPr="005412B9">
        <w:rPr>
          <w:rFonts w:ascii="Times New Roman" w:hAnsi="Times New Roman" w:cs="Times New Roman"/>
          <w:sz w:val="28"/>
          <w:szCs w:val="28"/>
        </w:rPr>
        <w:t xml:space="preserve">О Государственной корпорации по космической деятельност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5412B9">
        <w:rPr>
          <w:rFonts w:ascii="Times New Roman" w:hAnsi="Times New Roman" w:cs="Times New Roman"/>
          <w:sz w:val="28"/>
          <w:szCs w:val="28"/>
        </w:rPr>
        <w:t>Роскосмос</w:t>
      </w:r>
      <w:r>
        <w:rPr>
          <w:rFonts w:ascii="Times New Roman" w:hAnsi="Times New Roman" w:cs="Times New Roman"/>
          <w:sz w:val="28"/>
          <w:szCs w:val="28"/>
        </w:rPr>
        <w:t xml:space="preserve">" и пунктом 2 Положения </w:t>
      </w:r>
      <w:r w:rsidRPr="00397B96">
        <w:rPr>
          <w:rFonts w:ascii="Times New Roman" w:hAnsi="Times New Roman" w:cs="Times New Roman"/>
          <w:sz w:val="28"/>
          <w:szCs w:val="28"/>
        </w:rPr>
        <w:t xml:space="preserve">о космонавтах Российской Федерации, утвержденного постановлением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397B96">
        <w:rPr>
          <w:rFonts w:ascii="Times New Roman" w:hAnsi="Times New Roman" w:cs="Times New Roman"/>
          <w:sz w:val="28"/>
          <w:szCs w:val="28"/>
        </w:rPr>
        <w:t xml:space="preserve">от 10 мая 2017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97B96">
        <w:rPr>
          <w:rFonts w:ascii="Times New Roman" w:hAnsi="Times New Roman" w:cs="Times New Roman"/>
          <w:sz w:val="28"/>
          <w:szCs w:val="28"/>
        </w:rPr>
        <w:t xml:space="preserve"> 551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7AD54828" w14:textId="77777777" w:rsidR="005318DA" w:rsidRDefault="005318DA" w:rsidP="005318DA">
      <w:pPr>
        <w:autoSpaceDE w:val="0"/>
        <w:autoSpaceDN w:val="0"/>
        <w:adjustRightInd w:val="0"/>
        <w:spacing w:after="36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2B6">
        <w:rPr>
          <w:rStyle w:val="22pt"/>
          <w:rFonts w:eastAsiaTheme="minorHAnsi"/>
          <w:sz w:val="28"/>
          <w:szCs w:val="28"/>
        </w:rPr>
        <w:t>ПРИКАЗЫВАЮ:</w:t>
      </w:r>
    </w:p>
    <w:p w14:paraId="633E289B" w14:textId="77777777" w:rsidR="005318DA" w:rsidRDefault="0059766F" w:rsidP="005318D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318DA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</w:t>
      </w:r>
      <w:r w:rsidR="005318DA" w:rsidRPr="000047E1">
        <w:rPr>
          <w:rFonts w:ascii="Times New Roman" w:hAnsi="Times New Roman" w:cs="Times New Roman"/>
          <w:sz w:val="28"/>
          <w:szCs w:val="28"/>
        </w:rPr>
        <w:t>отбора граждан Российской Федерации в кандидаты в космонавты для подготовки и осуществления космических полетов</w:t>
      </w:r>
      <w:r w:rsidR="005318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A8A8BC" w14:textId="77777777" w:rsidR="005318DA" w:rsidRDefault="0059766F" w:rsidP="005318D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5318DA">
        <w:rPr>
          <w:rFonts w:ascii="Times New Roman" w:hAnsi="Times New Roman" w:cs="Times New Roman"/>
          <w:sz w:val="28"/>
          <w:szCs w:val="28"/>
        </w:rPr>
        <w:t>Настоящий приказ вступает в силу с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5318DA">
        <w:rPr>
          <w:rFonts w:ascii="Times New Roman" w:hAnsi="Times New Roman" w:cs="Times New Roman"/>
          <w:sz w:val="28"/>
          <w:szCs w:val="28"/>
        </w:rPr>
        <w:t xml:space="preserve"> октября 2023 г.</w:t>
      </w:r>
    </w:p>
    <w:p w14:paraId="7B5E19BF" w14:textId="77777777" w:rsidR="005318DA" w:rsidRDefault="005318DA" w:rsidP="005318DA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40EB257" w14:textId="77777777" w:rsidR="005318DA" w:rsidRDefault="005318DA" w:rsidP="005318DA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22DC9A7C" w14:textId="77777777" w:rsidR="005318DA" w:rsidRDefault="005318DA" w:rsidP="005318DA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41F4996" w14:textId="77777777" w:rsidR="005318DA" w:rsidRPr="006244E1" w:rsidRDefault="005318DA" w:rsidP="005318DA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244E1">
        <w:rPr>
          <w:rFonts w:ascii="Times New Roman" w:hAnsi="Times New Roman" w:cs="Times New Roman"/>
          <w:sz w:val="28"/>
          <w:szCs w:val="28"/>
        </w:rPr>
        <w:t>ен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6244E1">
        <w:rPr>
          <w:rFonts w:ascii="Times New Roman" w:hAnsi="Times New Roman" w:cs="Times New Roman"/>
          <w:sz w:val="28"/>
          <w:szCs w:val="28"/>
        </w:rPr>
        <w:t xml:space="preserve"> 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И.Борисов</w:t>
      </w:r>
      <w:proofErr w:type="spellEnd"/>
    </w:p>
    <w:p w14:paraId="3F56BE5B" w14:textId="77777777" w:rsidR="005318DA" w:rsidRDefault="005318DA" w:rsidP="005318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D1921B" w14:textId="77777777" w:rsidR="005318DA" w:rsidRDefault="005318DA" w:rsidP="00531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BDF08F9" w14:textId="77777777" w:rsidR="005318DA" w:rsidRDefault="005318DA" w:rsidP="00531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6681956" w14:textId="77777777" w:rsidR="005318DA" w:rsidRDefault="005318DA" w:rsidP="00531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2A0F333" w14:textId="77777777" w:rsidR="005318DA" w:rsidRPr="00624632" w:rsidRDefault="005318DA" w:rsidP="00531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4632">
        <w:rPr>
          <w:rFonts w:ascii="Times New Roman" w:hAnsi="Times New Roman" w:cs="Times New Roman"/>
        </w:rPr>
        <w:t>Исп.: Климова Инта Анатольевна</w:t>
      </w:r>
    </w:p>
    <w:p w14:paraId="339EC824" w14:textId="77777777" w:rsidR="005318DA" w:rsidRPr="00023F94" w:rsidRDefault="005318DA" w:rsidP="00531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632">
        <w:rPr>
          <w:rFonts w:ascii="Times New Roman" w:hAnsi="Times New Roman" w:cs="Times New Roman"/>
        </w:rPr>
        <w:t>Тел.: +7 (495) 631-90-00, доб. 31-17</w:t>
      </w:r>
    </w:p>
    <w:p w14:paraId="6D70D408" w14:textId="77777777" w:rsidR="005318DA" w:rsidRDefault="005318DA" w:rsidP="0085651A">
      <w:pPr>
        <w:spacing w:before="480"/>
        <w:ind w:left="5664"/>
        <w:jc w:val="center"/>
        <w:rPr>
          <w:rFonts w:ascii="Times New Roman" w:hAnsi="Times New Roman" w:cs="Times New Roman"/>
          <w:sz w:val="28"/>
          <w:szCs w:val="28"/>
        </w:rPr>
        <w:sectPr w:rsidR="005318DA" w:rsidSect="003A20EA">
          <w:headerReference w:type="default" r:id="rId8"/>
          <w:headerReference w:type="first" r:id="rId9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14:paraId="1C8337A3" w14:textId="77777777" w:rsidR="0085651A" w:rsidRPr="00CE7D9C" w:rsidRDefault="0085651A" w:rsidP="0085651A">
      <w:pPr>
        <w:spacing w:before="480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342034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70FA1E16" w14:textId="77777777" w:rsidR="0085651A" w:rsidRPr="00CE7D9C" w:rsidRDefault="0085651A" w:rsidP="0085651A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CE7D9C">
        <w:rPr>
          <w:rFonts w:ascii="Times New Roman" w:hAnsi="Times New Roman" w:cs="Times New Roman"/>
          <w:noProof/>
          <w:sz w:val="28"/>
          <w:szCs w:val="28"/>
          <w:lang w:eastAsia="ru-RU"/>
        </w:rPr>
        <w:t>приказом Государственной корпорации по космической деятельности</w:t>
      </w:r>
      <w:r w:rsidRPr="00CE7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CE7D9C">
        <w:rPr>
          <w:rFonts w:ascii="Times New Roman" w:hAnsi="Times New Roman" w:cs="Times New Roman"/>
          <w:sz w:val="28"/>
          <w:szCs w:val="28"/>
        </w:rPr>
        <w:t>Роскосмос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466122D6" w14:textId="77777777" w:rsidR="0085651A" w:rsidRDefault="0085651A" w:rsidP="0085651A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____</w:t>
      </w:r>
      <w:r w:rsidR="007C41C8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3F21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3 г. № __</w:t>
      </w:r>
      <w:r w:rsidR="007C41C8">
        <w:rPr>
          <w:rFonts w:ascii="Times New Roman" w:eastAsia="Times New Roman" w:hAnsi="Times New Roman" w:cs="Times New Roman"/>
          <w:sz w:val="28"/>
          <w:szCs w:val="28"/>
        </w:rPr>
        <w:t>_</w:t>
      </w:r>
    </w:p>
    <w:p w14:paraId="17823480" w14:textId="77777777" w:rsidR="0085651A" w:rsidRDefault="0085651A" w:rsidP="0085651A">
      <w:pPr>
        <w:autoSpaceDE w:val="0"/>
        <w:autoSpaceDN w:val="0"/>
        <w:adjustRightInd w:val="0"/>
        <w:spacing w:after="0" w:line="360" w:lineRule="exact"/>
        <w:jc w:val="center"/>
        <w:rPr>
          <w:rStyle w:val="22pt"/>
          <w:rFonts w:eastAsiaTheme="minorHAnsi"/>
          <w:b/>
          <w:bCs/>
          <w:sz w:val="28"/>
          <w:szCs w:val="28"/>
        </w:rPr>
      </w:pPr>
    </w:p>
    <w:p w14:paraId="7924D449" w14:textId="77777777" w:rsidR="0085651A" w:rsidRDefault="0085651A" w:rsidP="0085651A">
      <w:pPr>
        <w:autoSpaceDE w:val="0"/>
        <w:autoSpaceDN w:val="0"/>
        <w:adjustRightInd w:val="0"/>
        <w:spacing w:after="0" w:line="360" w:lineRule="exact"/>
        <w:jc w:val="center"/>
        <w:rPr>
          <w:rStyle w:val="22pt"/>
          <w:rFonts w:eastAsiaTheme="minorHAnsi"/>
          <w:b/>
          <w:bCs/>
          <w:sz w:val="28"/>
          <w:szCs w:val="28"/>
        </w:rPr>
      </w:pPr>
    </w:p>
    <w:p w14:paraId="14F0E0CB" w14:textId="77777777" w:rsidR="0085651A" w:rsidRPr="00F04D62" w:rsidRDefault="0085651A" w:rsidP="0085651A">
      <w:pPr>
        <w:autoSpaceDE w:val="0"/>
        <w:autoSpaceDN w:val="0"/>
        <w:adjustRightInd w:val="0"/>
        <w:spacing w:after="12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22pt"/>
          <w:rFonts w:eastAsiaTheme="minorHAnsi"/>
          <w:b/>
          <w:bCs/>
          <w:sz w:val="28"/>
          <w:szCs w:val="28"/>
        </w:rPr>
        <w:t>ПОРЯДОК</w:t>
      </w:r>
    </w:p>
    <w:p w14:paraId="77EC915A" w14:textId="77777777" w:rsidR="00323577" w:rsidRDefault="00323577" w:rsidP="00856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BAA">
        <w:rPr>
          <w:rFonts w:ascii="Times New Roman" w:hAnsi="Times New Roman" w:cs="Times New Roman"/>
          <w:b/>
          <w:sz w:val="28"/>
          <w:szCs w:val="28"/>
        </w:rPr>
        <w:t>отбор</w:t>
      </w:r>
      <w:r w:rsidR="0085651A">
        <w:rPr>
          <w:rFonts w:ascii="Times New Roman" w:hAnsi="Times New Roman" w:cs="Times New Roman"/>
          <w:b/>
          <w:sz w:val="28"/>
          <w:szCs w:val="28"/>
        </w:rPr>
        <w:t>а</w:t>
      </w:r>
      <w:r w:rsidRPr="008C5BAA">
        <w:rPr>
          <w:rFonts w:ascii="Times New Roman" w:hAnsi="Times New Roman" w:cs="Times New Roman"/>
          <w:b/>
          <w:sz w:val="28"/>
          <w:szCs w:val="28"/>
        </w:rPr>
        <w:t xml:space="preserve"> граждан Российской Федерации</w:t>
      </w:r>
      <w:r w:rsidR="00555EE2" w:rsidRPr="008C5BAA">
        <w:rPr>
          <w:rFonts w:ascii="Times New Roman" w:hAnsi="Times New Roman" w:cs="Times New Roman"/>
          <w:b/>
          <w:sz w:val="28"/>
          <w:szCs w:val="28"/>
        </w:rPr>
        <w:t xml:space="preserve"> в кандидаты в космонавты</w:t>
      </w:r>
      <w:r w:rsidR="00856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5BAA">
        <w:rPr>
          <w:rFonts w:ascii="Times New Roman" w:hAnsi="Times New Roman" w:cs="Times New Roman"/>
          <w:b/>
          <w:sz w:val="28"/>
          <w:szCs w:val="28"/>
        </w:rPr>
        <w:t>для подготовки и осуществления космических пол</w:t>
      </w:r>
      <w:r w:rsidR="000B58B8" w:rsidRPr="008C5BAA">
        <w:rPr>
          <w:rFonts w:ascii="Times New Roman" w:hAnsi="Times New Roman" w:cs="Times New Roman"/>
          <w:b/>
          <w:sz w:val="28"/>
          <w:szCs w:val="28"/>
        </w:rPr>
        <w:t>е</w:t>
      </w:r>
      <w:r w:rsidRPr="008C5BAA">
        <w:rPr>
          <w:rFonts w:ascii="Times New Roman" w:hAnsi="Times New Roman" w:cs="Times New Roman"/>
          <w:b/>
          <w:sz w:val="28"/>
          <w:szCs w:val="28"/>
        </w:rPr>
        <w:t>тов</w:t>
      </w:r>
    </w:p>
    <w:p w14:paraId="49912015" w14:textId="77777777" w:rsidR="0085651A" w:rsidRPr="008C5BAA" w:rsidRDefault="0085651A" w:rsidP="00856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889F2B" w14:textId="7AD2C508" w:rsidR="00B83C27" w:rsidRPr="00E109DF" w:rsidRDefault="00217CD3">
      <w:pPr>
        <w:pStyle w:val="a3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9D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B6C8A" w:rsidRPr="00E109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04FE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46781" w:rsidRPr="00E10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бор </w:t>
      </w:r>
      <w:r w:rsidRPr="00E10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 Российской Федерации в кандидаты в космонавты </w:t>
      </w:r>
      <w:r w:rsidR="00820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ой Федерации </w:t>
      </w:r>
      <w:r w:rsidR="00820ACD" w:rsidRPr="00E10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09DF">
        <w:rPr>
          <w:rFonts w:ascii="Times New Roman" w:hAnsi="Times New Roman" w:cs="Times New Roman"/>
          <w:color w:val="000000" w:themeColor="text1"/>
          <w:sz w:val="28"/>
          <w:szCs w:val="28"/>
        </w:rPr>
        <w:t>для подготовки и осуществления космических полетов</w:t>
      </w:r>
      <w:r w:rsidR="00DF0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096D" w:rsidRPr="00E10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соответственно - </w:t>
      </w:r>
      <w:r w:rsidR="00DF096D">
        <w:rPr>
          <w:rFonts w:ascii="Times New Roman" w:hAnsi="Times New Roman" w:cs="Times New Roman"/>
          <w:color w:val="000000" w:themeColor="text1"/>
          <w:sz w:val="28"/>
          <w:szCs w:val="28"/>
        </w:rPr>
        <w:t>граждане</w:t>
      </w:r>
      <w:r w:rsidR="00DF096D" w:rsidRPr="00E109DF">
        <w:rPr>
          <w:rFonts w:ascii="Times New Roman" w:hAnsi="Times New Roman" w:cs="Times New Roman"/>
          <w:color w:val="000000" w:themeColor="text1"/>
          <w:sz w:val="28"/>
          <w:szCs w:val="28"/>
        </w:rPr>
        <w:t>, кандидаты в космонавты</w:t>
      </w:r>
      <w:r w:rsidR="00DF096D">
        <w:rPr>
          <w:rFonts w:ascii="Times New Roman" w:hAnsi="Times New Roman" w:cs="Times New Roman"/>
          <w:color w:val="000000" w:themeColor="text1"/>
          <w:sz w:val="28"/>
          <w:szCs w:val="28"/>
        </w:rPr>
        <w:t>, отбор</w:t>
      </w:r>
      <w:r w:rsidR="00DF096D" w:rsidRPr="00E109D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E109DF" w:rsidDel="00217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0BBE" w:rsidRPr="00E109DF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</w:t>
      </w:r>
      <w:r w:rsidR="00375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F88" w:rsidRPr="00E109DF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государственным бюджетным учреждением</w:t>
      </w:r>
      <w:r w:rsidR="00CD2643" w:rsidRPr="00E109DF">
        <w:rPr>
          <w:rFonts w:ascii="Times New Roman" w:hAnsi="Times New Roman" w:cs="Times New Roman"/>
          <w:color w:val="000000" w:themeColor="text1"/>
          <w:sz w:val="28"/>
          <w:szCs w:val="28"/>
        </w:rPr>
        <w:t>, подведомственным</w:t>
      </w:r>
      <w:r w:rsidR="00AB3F88" w:rsidRPr="00E10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2643" w:rsidRPr="00E109DF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корпораци</w:t>
      </w:r>
      <w:r w:rsidR="0038312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D2643" w:rsidRPr="00E10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осмической деятельности "Роскосмос" (далее соответственно - учреждение, Корпорация)</w:t>
      </w:r>
      <w:r w:rsidR="00A35E23" w:rsidRPr="00E109D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D2643" w:rsidRPr="00E10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6781" w:rsidRPr="00E109DF">
        <w:rPr>
          <w:rFonts w:ascii="Times New Roman" w:hAnsi="Times New Roman" w:cs="Times New Roman"/>
          <w:color w:val="000000" w:themeColor="text1"/>
          <w:sz w:val="28"/>
          <w:szCs w:val="28"/>
        </w:rPr>
        <w:t>на основе конкурс</w:t>
      </w:r>
      <w:r w:rsidR="00B83C27" w:rsidRPr="00E109D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B48C4" w:rsidRPr="007B48C4">
        <w:t xml:space="preserve"> </w:t>
      </w:r>
      <w:r w:rsidR="007B48C4" w:rsidRPr="007B48C4">
        <w:rPr>
          <w:rFonts w:ascii="Times New Roman" w:hAnsi="Times New Roman" w:cs="Times New Roman"/>
          <w:color w:val="000000" w:themeColor="text1"/>
          <w:sz w:val="28"/>
          <w:szCs w:val="28"/>
        </w:rPr>
        <w:t>по отбору в кандидаты в космонавты</w:t>
      </w:r>
      <w:r w:rsidR="00010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конкурс)</w:t>
      </w:r>
      <w:r w:rsidR="007B48C4">
        <w:rPr>
          <w:rStyle w:val="af4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  <w:r w:rsidR="00B83C27" w:rsidRPr="00E109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B5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74F10C9" w14:textId="77777777" w:rsidR="009841EF" w:rsidRPr="00E109DF" w:rsidRDefault="00EA5EEF">
      <w:pPr>
        <w:pStyle w:val="a3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148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B6C8A" w:rsidRPr="00E109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F3FB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A312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841EF" w:rsidRPr="00E10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7A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е </w:t>
      </w:r>
      <w:r w:rsidR="007A312B">
        <w:rPr>
          <w:rFonts w:ascii="Times New Roman" w:hAnsi="Times New Roman" w:cs="Times New Roman"/>
          <w:color w:val="000000" w:themeColor="text1"/>
          <w:sz w:val="28"/>
          <w:szCs w:val="28"/>
        </w:rPr>
        <w:t>может участвовать любой</w:t>
      </w:r>
      <w:r w:rsidR="009841EF" w:rsidRPr="00E10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еспособны</w:t>
      </w:r>
      <w:r w:rsidR="007A312B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9841EF" w:rsidRPr="00E10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48C4">
        <w:rPr>
          <w:rFonts w:ascii="Times New Roman" w:hAnsi="Times New Roman" w:cs="Times New Roman"/>
          <w:color w:val="000000" w:themeColor="text1"/>
          <w:sz w:val="28"/>
          <w:szCs w:val="28"/>
        </w:rPr>
        <w:t>граждан</w:t>
      </w:r>
      <w:r w:rsidR="007A312B">
        <w:rPr>
          <w:rFonts w:ascii="Times New Roman" w:hAnsi="Times New Roman" w:cs="Times New Roman"/>
          <w:color w:val="000000" w:themeColor="text1"/>
          <w:sz w:val="28"/>
          <w:szCs w:val="28"/>
        </w:rPr>
        <w:t>ин</w:t>
      </w:r>
      <w:r w:rsidR="009841EF" w:rsidRPr="00E10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A312B">
        <w:rPr>
          <w:rFonts w:ascii="Times New Roman" w:hAnsi="Times New Roman" w:cs="Times New Roman"/>
          <w:color w:val="000000" w:themeColor="text1"/>
          <w:sz w:val="28"/>
          <w:szCs w:val="28"/>
        </w:rPr>
        <w:t>выразивший</w:t>
      </w:r>
      <w:r w:rsidR="009841EF" w:rsidRPr="00E10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лание участвовать в космических полетах</w:t>
      </w:r>
      <w:r w:rsidR="00A84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00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84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A84A13" w:rsidRPr="00A84A13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й профессиональным и медицинским требованиям, установленным</w:t>
      </w:r>
      <w:r w:rsidR="00A84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порацией</w:t>
      </w:r>
      <w:r w:rsidR="00A23BE7">
        <w:rPr>
          <w:rStyle w:val="af4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  <w:r w:rsidR="009841EF" w:rsidRPr="00E109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F43B288" w14:textId="77777777" w:rsidR="00941DBB" w:rsidRPr="008802B1" w:rsidRDefault="008802B1" w:rsidP="008802B1">
      <w:pPr>
        <w:pStyle w:val="a3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 Основанием для проведения конкурса </w:t>
      </w:r>
      <w:r w:rsidR="00DF0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</w:t>
      </w:r>
      <w:r w:rsidR="00DF09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664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оведении нового отбора, </w:t>
      </w:r>
      <w:r w:rsidR="001E7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ах его проведения, </w:t>
      </w:r>
      <w:r w:rsidR="001846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е </w:t>
      </w:r>
      <w:r w:rsidR="004800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846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квалификации отбираемых кандидатов в космонавты, </w:t>
      </w:r>
      <w:r w:rsidR="00E664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ое </w:t>
      </w:r>
      <w:r w:rsidR="00375192" w:rsidRPr="00E10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ходя </w:t>
      </w:r>
      <w:r w:rsidR="00DF09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75192" w:rsidRPr="00E10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потребностей текущей и перспективной пилотируемых программ </w:t>
      </w:r>
      <w:r w:rsidRPr="008802B1">
        <w:rPr>
          <w:rFonts w:ascii="Times New Roman" w:hAnsi="Times New Roman" w:cs="Times New Roman"/>
          <w:color w:val="000000" w:themeColor="text1"/>
          <w:sz w:val="28"/>
          <w:szCs w:val="28"/>
        </w:rPr>
        <w:t>Межведомственной комисси</w:t>
      </w:r>
      <w:r w:rsidR="00E66418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880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тбору космонавтов и их назначению </w:t>
      </w:r>
      <w:r w:rsidR="00DF09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802B1">
        <w:rPr>
          <w:rFonts w:ascii="Times New Roman" w:hAnsi="Times New Roman" w:cs="Times New Roman"/>
          <w:color w:val="000000" w:themeColor="text1"/>
          <w:sz w:val="28"/>
          <w:szCs w:val="28"/>
        </w:rPr>
        <w:t>в составы экипажей пилотируемых кораблей и станц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МВК), созда</w:t>
      </w:r>
      <w:r w:rsidR="00E66418">
        <w:rPr>
          <w:rFonts w:ascii="Times New Roman" w:hAnsi="Times New Roman" w:cs="Times New Roman"/>
          <w:color w:val="000000" w:themeColor="text1"/>
          <w:sz w:val="28"/>
          <w:szCs w:val="28"/>
        </w:rPr>
        <w:t>н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порацией в целях обеспечения выполнения </w:t>
      </w:r>
      <w:r w:rsidRPr="008802B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880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80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тбору граждан в кандидаты в космонавты </w:t>
      </w:r>
      <w:r w:rsidR="001149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80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дготовки и осуществления космических полетов, по отбору </w:t>
      </w:r>
      <w:r w:rsidR="004800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80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дготовке кандидатов в космонавты, космонавтов для осуществления космических полетов, по организации и проведению послеполетных </w:t>
      </w:r>
      <w:r w:rsidRPr="008802B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роприятий, а также по формированию отряда космонавтов и обеспечению его деятельности, включая использование государственной авиации, создание, поддержание и развитие средств подготовки космонавтов</w:t>
      </w:r>
      <w:r w:rsidR="00904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государственная функция по отбору и подготовке космонавтов)</w:t>
      </w:r>
      <w:r>
        <w:rPr>
          <w:rStyle w:val="af4"/>
          <w:rFonts w:ascii="Times New Roman" w:hAnsi="Times New Roman" w:cs="Times New Roman"/>
          <w:color w:val="000000" w:themeColor="text1"/>
          <w:sz w:val="28"/>
          <w:szCs w:val="28"/>
        </w:rPr>
        <w:footnoteReference w:id="3"/>
      </w:r>
      <w:r w:rsidRPr="008802B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24D821" w14:textId="77777777" w:rsidR="001C7BF9" w:rsidRDefault="00BE1AFC">
      <w:pPr>
        <w:pStyle w:val="a3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 </w:t>
      </w:r>
      <w:r w:rsidR="00B829E6" w:rsidRPr="003E1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етом </w:t>
      </w:r>
      <w:r w:rsidR="008D5C08" w:rsidRPr="002F1483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я</w:t>
      </w:r>
      <w:r w:rsidR="00B829E6" w:rsidRPr="003E1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ей и задач </w:t>
      </w:r>
      <w:r w:rsidR="0097614B" w:rsidRPr="0097614B">
        <w:rPr>
          <w:rFonts w:ascii="Times New Roman" w:hAnsi="Times New Roman" w:cs="Times New Roman"/>
          <w:color w:val="000000" w:themeColor="text1"/>
          <w:sz w:val="28"/>
          <w:szCs w:val="28"/>
        </w:rPr>
        <w:t>текущей и перспективной пилотируемых программ</w:t>
      </w:r>
      <w:r w:rsidR="00B829E6" w:rsidRPr="003E1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ребующих участия в </w:t>
      </w:r>
      <w:r w:rsidR="0097614B" w:rsidRPr="003E1188">
        <w:rPr>
          <w:rFonts w:ascii="Times New Roman" w:hAnsi="Times New Roman" w:cs="Times New Roman"/>
          <w:color w:val="000000" w:themeColor="text1"/>
          <w:sz w:val="28"/>
          <w:szCs w:val="28"/>
        </w:rPr>
        <w:t>космических полет</w:t>
      </w:r>
      <w:r w:rsidR="0097614B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97614B" w:rsidRPr="003E1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29E6" w:rsidRPr="003E1188">
        <w:rPr>
          <w:rFonts w:ascii="Times New Roman" w:hAnsi="Times New Roman" w:cs="Times New Roman"/>
          <w:color w:val="000000" w:themeColor="text1"/>
          <w:sz w:val="28"/>
          <w:szCs w:val="28"/>
        </w:rPr>
        <w:t>космонавтов различной квалификации</w:t>
      </w:r>
      <w:r w:rsidR="00B829E6" w:rsidRPr="00B8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8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порацией </w:t>
      </w:r>
      <w:r w:rsidR="00B829E6" w:rsidRPr="00BE1AFC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ются</w:t>
      </w:r>
      <w:r w:rsidR="00B8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ок и условия </w:t>
      </w:r>
      <w:r w:rsidR="00B8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я конкретного </w:t>
      </w:r>
      <w:r w:rsidRPr="00BE1AFC">
        <w:rPr>
          <w:rFonts w:ascii="Times New Roman" w:hAnsi="Times New Roman" w:cs="Times New Roman"/>
          <w:color w:val="000000" w:themeColor="text1"/>
          <w:sz w:val="28"/>
          <w:szCs w:val="28"/>
        </w:rPr>
        <w:t>конкурса</w:t>
      </w:r>
      <w:r w:rsidR="00910A0D">
        <w:rPr>
          <w:rStyle w:val="af4"/>
          <w:rFonts w:ascii="Times New Roman" w:hAnsi="Times New Roman" w:cs="Times New Roman"/>
          <w:color w:val="000000" w:themeColor="text1"/>
          <w:sz w:val="28"/>
          <w:szCs w:val="28"/>
        </w:rPr>
        <w:footnoteReference w:id="4"/>
      </w:r>
      <w:r w:rsidR="00B829E6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</w:t>
      </w:r>
      <w:r w:rsidR="001C7BF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7846A30" w14:textId="77777777" w:rsidR="001C7BF9" w:rsidRDefault="00B03EAE">
      <w:pPr>
        <w:pStyle w:val="a3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а проведения конкурса (открытый или закрытый)</w:t>
      </w:r>
      <w:r w:rsidR="001C7BF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DEAAB8C" w14:textId="77777777" w:rsidR="001C7BF9" w:rsidRDefault="004145C2">
      <w:pPr>
        <w:pStyle w:val="a3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и проведения </w:t>
      </w:r>
      <w:r w:rsidR="005B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п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бора</w:t>
      </w:r>
      <w:r w:rsidR="001C7BF9" w:rsidRPr="00423F2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EC3FA38" w14:textId="2CC648AE" w:rsidR="001C7BF9" w:rsidRDefault="002B609C">
      <w:pPr>
        <w:pStyle w:val="a3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иды отбора (о</w:t>
      </w:r>
      <w:r w:rsidRPr="002B6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бор на соответствие требованиям </w:t>
      </w:r>
      <w:r w:rsidR="006645D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2B6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ю </w:t>
      </w:r>
      <w:r w:rsidR="004800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B6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фессиональной </w:t>
      </w:r>
      <w:r w:rsidR="006645D2">
        <w:rPr>
          <w:rFonts w:ascii="Times New Roman" w:hAnsi="Times New Roman" w:cs="Times New Roman"/>
          <w:color w:val="000000" w:themeColor="text1"/>
          <w:sz w:val="28"/>
          <w:szCs w:val="28"/>
        </w:rPr>
        <w:t>квалифик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C7BF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B609C">
        <w:rPr>
          <w:rFonts w:ascii="Times New Roman" w:hAnsi="Times New Roman" w:cs="Times New Roman"/>
          <w:color w:val="000000" w:themeColor="text1"/>
          <w:sz w:val="28"/>
          <w:szCs w:val="28"/>
        </w:rPr>
        <w:t>тбор на соответствие медицинским требования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C7BF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B609C">
        <w:rPr>
          <w:rFonts w:ascii="Times New Roman" w:hAnsi="Times New Roman" w:cs="Times New Roman"/>
          <w:color w:val="000000" w:themeColor="text1"/>
          <w:sz w:val="28"/>
          <w:szCs w:val="28"/>
        </w:rPr>
        <w:t>тбор на соответствие психологическим требования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C7BF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B6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бор на соответствие требованиям </w:t>
      </w:r>
      <w:r w:rsidR="006645D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2B6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зической подготовленности</w:t>
      </w:r>
      <w:r w:rsidR="004800C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C7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собенности их проведения;</w:t>
      </w:r>
    </w:p>
    <w:p w14:paraId="0F630073" w14:textId="77777777" w:rsidR="006645D2" w:rsidRDefault="008D5C08">
      <w:pPr>
        <w:pStyle w:val="a3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ые и медицинские требования, кот</w:t>
      </w:r>
      <w:r w:rsidR="00333C9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ым должен соответствовать</w:t>
      </w:r>
      <w:r w:rsidR="00333C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ин, включая требования к возрасту, образованию, профессиональной квалификации и опыту работы, психологические требования и требования к физической подготовленности</w:t>
      </w:r>
      <w:r w:rsidR="006645D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41507E7" w14:textId="4DDF0B29" w:rsidR="00B829E6" w:rsidRDefault="00333C9F">
      <w:pPr>
        <w:pStyle w:val="a3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документов, </w:t>
      </w:r>
      <w:r w:rsidR="00FB1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медицинских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емых гражданином для участия в </w:t>
      </w:r>
      <w:r w:rsidR="0026154A">
        <w:rPr>
          <w:rFonts w:ascii="Times New Roman" w:hAnsi="Times New Roman" w:cs="Times New Roman"/>
          <w:color w:val="000000" w:themeColor="text1"/>
          <w:sz w:val="28"/>
          <w:szCs w:val="28"/>
        </w:rPr>
        <w:t>конкурсе</w:t>
      </w:r>
      <w:r w:rsidR="00442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рок </w:t>
      </w:r>
      <w:r w:rsidR="00664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не менее двух месяцев) </w:t>
      </w:r>
      <w:r w:rsidR="00442DE6">
        <w:rPr>
          <w:rFonts w:ascii="Times New Roman" w:hAnsi="Times New Roman" w:cs="Times New Roman"/>
          <w:color w:val="000000" w:themeColor="text1"/>
          <w:sz w:val="28"/>
          <w:szCs w:val="28"/>
        </w:rPr>
        <w:t>и порядок их предст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5DD17BD" w14:textId="77777777" w:rsidR="00363CF6" w:rsidRDefault="004C12CB" w:rsidP="004C12CB">
      <w:pPr>
        <w:pStyle w:val="a3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 Для </w:t>
      </w:r>
      <w:r w:rsidR="00514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 конкурса Корпорацией создается конкурсная комиссия, состав которой формируется</w:t>
      </w:r>
      <w:r w:rsidRPr="004C1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6E3E" w:rsidRPr="003E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работников Корпорации, учреждения и представителей заинтересованных федеральных органов исполнительной власти и организаций </w:t>
      </w:r>
      <w:r w:rsidR="00A34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предложений учреждения </w:t>
      </w:r>
      <w:r w:rsidR="00D526E3">
        <w:rPr>
          <w:rFonts w:ascii="Times New Roman" w:hAnsi="Times New Roman" w:cs="Times New Roman"/>
          <w:color w:val="000000" w:themeColor="text1"/>
          <w:sz w:val="28"/>
          <w:szCs w:val="28"/>
        </w:rPr>
        <w:t>(далее - конкурсная комиссия Корпорации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DE479F0" w14:textId="77777777" w:rsidR="00363CF6" w:rsidRDefault="008C62A7">
      <w:pPr>
        <w:pStyle w:val="a3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5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отдельных видов отбора обеспечивается </w:t>
      </w:r>
      <w:r w:rsidR="001E15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ыми </w:t>
      </w:r>
      <w:r w:rsidRPr="001E1501">
        <w:rPr>
          <w:rFonts w:ascii="Times New Roman" w:hAnsi="Times New Roman" w:cs="Times New Roman"/>
          <w:color w:val="000000" w:themeColor="text1"/>
          <w:sz w:val="28"/>
          <w:szCs w:val="28"/>
        </w:rPr>
        <w:t>подкомиссиями, создаваемыми учреждением</w:t>
      </w:r>
      <w:r w:rsidRPr="002346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126C295" w14:textId="77777777" w:rsidR="00363CF6" w:rsidRDefault="00BA4EF8" w:rsidP="00BA4EF8">
      <w:pPr>
        <w:pStyle w:val="a3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 </w:t>
      </w:r>
      <w:r w:rsidR="00843FE5">
        <w:rPr>
          <w:rFonts w:ascii="Times New Roman" w:hAnsi="Times New Roman" w:cs="Times New Roman"/>
          <w:color w:val="000000" w:themeColor="text1"/>
          <w:sz w:val="28"/>
          <w:szCs w:val="28"/>
        </w:rPr>
        <w:t>Открытый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курс объявляется </w:t>
      </w:r>
      <w:r w:rsidR="006C4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тем размещения </w:t>
      </w:r>
      <w:r w:rsidR="006C43A3" w:rsidRPr="006C43A3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</w:t>
      </w:r>
      <w:r w:rsidR="006C43A3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6C43A3" w:rsidRPr="006C4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</w:t>
      </w:r>
      <w:r w:rsidR="006C43A3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6C43A3" w:rsidRPr="006C4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3A3">
        <w:rPr>
          <w:rFonts w:ascii="Times New Roman" w:hAnsi="Times New Roman" w:cs="Times New Roman"/>
          <w:color w:val="000000" w:themeColor="text1"/>
          <w:sz w:val="28"/>
          <w:szCs w:val="28"/>
        </w:rPr>
        <w:t>Корпорации</w:t>
      </w:r>
      <w:r w:rsidR="006C43A3" w:rsidRPr="006C4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чреждения </w:t>
      </w:r>
      <w:r w:rsidR="006C43A3" w:rsidRPr="006C4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нформационно-телекоммуникационной сети </w:t>
      </w:r>
      <w:r w:rsidR="006C43A3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6C43A3" w:rsidRPr="006C43A3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6C4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</w:t>
      </w:r>
      <w:r w:rsidR="00F86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- официальные сайты) </w:t>
      </w:r>
      <w:r w:rsidR="00F16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публикования в средствах массовой информации </w:t>
      </w:r>
      <w:r w:rsidR="006C43A3" w:rsidRPr="006C4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бщения о проведении конкурса не менее чем за </w:t>
      </w:r>
      <w:r w:rsidR="00610C42">
        <w:rPr>
          <w:rFonts w:ascii="Times New Roman" w:hAnsi="Times New Roman" w:cs="Times New Roman"/>
          <w:color w:val="000000" w:themeColor="text1"/>
          <w:sz w:val="28"/>
          <w:szCs w:val="28"/>
        </w:rPr>
        <w:t>шестьдесят</w:t>
      </w:r>
      <w:r w:rsidR="006C43A3" w:rsidRPr="006C4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 дней до окончания </w:t>
      </w:r>
      <w:r w:rsidR="00610C4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C43A3" w:rsidRPr="006C43A3">
        <w:rPr>
          <w:rFonts w:ascii="Times New Roman" w:hAnsi="Times New Roman" w:cs="Times New Roman"/>
          <w:color w:val="000000" w:themeColor="text1"/>
          <w:sz w:val="28"/>
          <w:szCs w:val="28"/>
        </w:rPr>
        <w:t>срока приема документов от участников конкурса.</w:t>
      </w:r>
    </w:p>
    <w:p w14:paraId="67039229" w14:textId="77777777" w:rsidR="00442D3C" w:rsidRDefault="00181F44" w:rsidP="00E83B6F">
      <w:pPr>
        <w:pStyle w:val="a3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случае проведения закрытого конкурса размещение сообщения </w:t>
      </w:r>
      <w:r w:rsidR="00E83B6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его проведении на официальных сайтах (опубликование сообщения </w:t>
      </w:r>
      <w:r w:rsidR="00E83B6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редствах массовой информации) не осуществляется</w:t>
      </w:r>
      <w:r w:rsidR="00E83B6F">
        <w:rPr>
          <w:rFonts w:ascii="Times New Roman" w:hAnsi="Times New Roman" w:cs="Times New Roman"/>
          <w:color w:val="000000" w:themeColor="text1"/>
          <w:sz w:val="28"/>
          <w:szCs w:val="28"/>
        </w:rPr>
        <w:t>. Указанное сообщение</w:t>
      </w:r>
      <w:r w:rsidR="00E83B6F" w:rsidRPr="00E83B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3B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водится Корпорацией </w:t>
      </w:r>
      <w:r w:rsidR="00E83B6F" w:rsidRPr="00442D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ым доступным способом, подтверждающим факт его получения, </w:t>
      </w:r>
      <w:r w:rsidR="00E83B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заинтересованных </w:t>
      </w:r>
      <w:r w:rsidR="00E83B6F" w:rsidRPr="003E6E3E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</w:t>
      </w:r>
      <w:r w:rsidR="00E83B6F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E83B6F" w:rsidRPr="003E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</w:t>
      </w:r>
      <w:r w:rsidR="00E83B6F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E83B6F" w:rsidRPr="003E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ьной власти и организаций</w:t>
      </w:r>
      <w:r w:rsidR="00E83B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, указанный в абзаце первом настоящего пункта.</w:t>
      </w:r>
    </w:p>
    <w:p w14:paraId="0F0B2C67" w14:textId="77777777" w:rsidR="00843FE5" w:rsidRDefault="00010C88" w:rsidP="00843FE5">
      <w:pPr>
        <w:pStyle w:val="a3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0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бщение о проведении конкурса должно содержать </w:t>
      </w:r>
      <w:r w:rsidR="00843FE5" w:rsidRPr="00843FE5">
        <w:rPr>
          <w:rFonts w:ascii="Times New Roman" w:hAnsi="Times New Roman" w:cs="Times New Roman"/>
          <w:color w:val="000000" w:themeColor="text1"/>
          <w:sz w:val="28"/>
          <w:szCs w:val="28"/>
        </w:rPr>
        <w:t>условия проведения и участия в конкурсе</w:t>
      </w:r>
      <w:r w:rsidR="00843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 w:rsidR="00843FE5" w:rsidRPr="00843FE5">
        <w:rPr>
          <w:rFonts w:ascii="Times New Roman" w:hAnsi="Times New Roman" w:cs="Times New Roman"/>
          <w:color w:val="000000" w:themeColor="text1"/>
          <w:sz w:val="28"/>
          <w:szCs w:val="28"/>
        </w:rPr>
        <w:t>место, срок и порядок представления документов участниками конкурса.</w:t>
      </w:r>
    </w:p>
    <w:p w14:paraId="3AB32869" w14:textId="77777777" w:rsidR="00010C88" w:rsidRDefault="00B355BC">
      <w:pPr>
        <w:pStyle w:val="a3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6154A">
        <w:rPr>
          <w:rFonts w:ascii="Times New Roman" w:hAnsi="Times New Roman" w:cs="Times New Roman"/>
          <w:color w:val="000000" w:themeColor="text1"/>
          <w:sz w:val="28"/>
          <w:szCs w:val="28"/>
        </w:rPr>
        <w:t>. Конкурс проводится в два этапа - заочный и очный.</w:t>
      </w:r>
    </w:p>
    <w:p w14:paraId="06221871" w14:textId="77777777" w:rsidR="00010C88" w:rsidRPr="0026154A" w:rsidRDefault="00B355BC" w:rsidP="0026154A">
      <w:pPr>
        <w:pStyle w:val="a3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615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6154A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26154A" w:rsidRPr="00261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очный этап конкурса заключается в приеме и оценке </w:t>
      </w:r>
      <w:r w:rsidR="0026154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6154A" w:rsidRPr="00261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курсной комиссией </w:t>
      </w:r>
      <w:r w:rsidR="00261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порации </w:t>
      </w:r>
      <w:r w:rsidR="0026154A" w:rsidRPr="00261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ставленных </w:t>
      </w:r>
      <w:r w:rsidR="0026154A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ми конкурса</w:t>
      </w:r>
      <w:r w:rsidR="0026154A" w:rsidRPr="00261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не требу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х личного присутствия.</w:t>
      </w:r>
    </w:p>
    <w:p w14:paraId="651067C9" w14:textId="77777777" w:rsidR="00B829E6" w:rsidRDefault="007947EF">
      <w:pPr>
        <w:pStyle w:val="a3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чный этап конкурса приглашаются участники конкурс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о результатам рассмотрения документов которых  конкурсной комиссией Корпорации </w:t>
      </w:r>
      <w:r w:rsidR="000E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="003A1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установленным требования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A34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о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16A87D3" w14:textId="77777777" w:rsidR="00B355BC" w:rsidRDefault="00D900CB">
      <w:pPr>
        <w:pStyle w:val="a3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. </w:t>
      </w:r>
      <w:r w:rsidR="008B4C0D">
        <w:rPr>
          <w:rFonts w:ascii="Times New Roman" w:hAnsi="Times New Roman" w:cs="Times New Roman"/>
          <w:color w:val="000000" w:themeColor="text1"/>
          <w:sz w:val="28"/>
          <w:szCs w:val="28"/>
        </w:rPr>
        <w:t>На очном этапе конкурса:</w:t>
      </w:r>
    </w:p>
    <w:p w14:paraId="2EE98285" w14:textId="77777777" w:rsidR="002346AE" w:rsidRDefault="008B4C0D">
      <w:pPr>
        <w:pStyle w:val="a3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 участники конкурса </w:t>
      </w:r>
      <w:r w:rsidRPr="008B4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ходят тест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8B4C0D">
        <w:rPr>
          <w:rFonts w:ascii="Times New Roman" w:hAnsi="Times New Roman" w:cs="Times New Roman"/>
          <w:color w:val="000000" w:themeColor="text1"/>
          <w:sz w:val="28"/>
          <w:szCs w:val="28"/>
        </w:rPr>
        <w:t>обследования</w:t>
      </w:r>
      <w:r w:rsidR="00785DE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8B4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5D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B4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оответствие </w:t>
      </w:r>
      <w:r w:rsidR="00785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ым </w:t>
      </w:r>
      <w:r w:rsidRPr="008B4C0D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 по каждому из видов отбора</w:t>
      </w:r>
      <w:r w:rsidR="007D6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 исключением </w:t>
      </w:r>
      <w:r w:rsidR="007D6588" w:rsidRPr="007D6588">
        <w:rPr>
          <w:rFonts w:ascii="Times New Roman" w:hAnsi="Times New Roman" w:cs="Times New Roman"/>
          <w:color w:val="000000" w:themeColor="text1"/>
          <w:sz w:val="28"/>
          <w:szCs w:val="28"/>
        </w:rPr>
        <w:t>отбора на соответствие медицинским требованиям</w:t>
      </w:r>
      <w:r w:rsidR="007D658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85D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D658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85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соответствия участника конкурса установленным требованиям, выявленного в ходе любого из видов отбора, </w:t>
      </w:r>
      <w:r w:rsidR="002346AE">
        <w:rPr>
          <w:rFonts w:ascii="Times New Roman" w:hAnsi="Times New Roman" w:cs="Times New Roman"/>
          <w:color w:val="000000" w:themeColor="text1"/>
          <w:sz w:val="28"/>
          <w:szCs w:val="28"/>
        </w:rPr>
        <w:t>такой участник не допускается к дальнейшему участию в конкурсе;</w:t>
      </w:r>
    </w:p>
    <w:p w14:paraId="4F40EC20" w14:textId="77777777" w:rsidR="00471480" w:rsidRDefault="002346AE">
      <w:pPr>
        <w:pStyle w:val="a3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 </w:t>
      </w:r>
      <w:r w:rsidR="009B1F6B">
        <w:rPr>
          <w:rFonts w:ascii="Times New Roman" w:hAnsi="Times New Roman" w:cs="Times New Roman"/>
          <w:color w:val="000000" w:themeColor="text1"/>
          <w:sz w:val="28"/>
          <w:szCs w:val="28"/>
        </w:rPr>
        <w:t>в ходе</w:t>
      </w:r>
      <w:r w:rsidR="00785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1F6B" w:rsidRPr="009B1F6B">
        <w:rPr>
          <w:rFonts w:ascii="Times New Roman" w:hAnsi="Times New Roman" w:cs="Times New Roman"/>
          <w:color w:val="000000" w:themeColor="text1"/>
          <w:sz w:val="28"/>
          <w:szCs w:val="28"/>
        </w:rPr>
        <w:t>отбор</w:t>
      </w:r>
      <w:r w:rsidR="009B1F6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B1F6B" w:rsidRPr="009B1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ответствие медицинским требованиям</w:t>
      </w:r>
      <w:r w:rsidR="0047148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8AF703B" w14:textId="77777777" w:rsidR="008B4C0D" w:rsidRDefault="00471480" w:rsidP="00471480">
      <w:pPr>
        <w:pStyle w:val="a3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участник</w:t>
      </w:r>
      <w:r w:rsidR="007D658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а проводится медицинское освидетельствование в порядке, определенном Корпорацией в соответствии с пунктом 2 </w:t>
      </w:r>
      <w:r w:rsidRPr="00471480">
        <w:rPr>
          <w:rFonts w:ascii="Times New Roman" w:hAnsi="Times New Roman" w:cs="Times New Roman"/>
          <w:color w:val="000000" w:themeColor="text1"/>
          <w:sz w:val="28"/>
          <w:szCs w:val="28"/>
        </w:rPr>
        <w:t>статьи 20 Закона Российской Федерации от 20 августа 1993 г. № 5663-I "О космической деятельности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D712A6D" w14:textId="033E6004" w:rsidR="00B355BC" w:rsidRDefault="007D6588">
      <w:pPr>
        <w:pStyle w:val="a3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рачебно-экспертная комиссия</w:t>
      </w:r>
      <w:r w:rsidR="008117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ВЭК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созда</w:t>
      </w:r>
      <w:r w:rsidR="00811722">
        <w:rPr>
          <w:rFonts w:ascii="Times New Roman" w:hAnsi="Times New Roman" w:cs="Times New Roman"/>
          <w:color w:val="000000" w:themeColor="text1"/>
          <w:sz w:val="28"/>
          <w:szCs w:val="28"/>
        </w:rPr>
        <w:t>нн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ем, рассматривает результаты медицинского освидетельствования участника конкурса, подготавливает </w:t>
      </w:r>
      <w:r w:rsidR="004800CB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</w:t>
      </w:r>
      <w:r w:rsidR="00905B4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A4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годности этого участника к специальным тренировкам и представляет </w:t>
      </w:r>
      <w:r w:rsidR="00B04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на рассмотр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лавную </w:t>
      </w:r>
      <w:r w:rsidRPr="007D6588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</w:t>
      </w:r>
      <w:r w:rsidR="001F608A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7D6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11722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7D6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едицинскому освидетельствованию космонавтов </w:t>
      </w:r>
      <w:bookmarkStart w:id="0" w:name="_GoBack"/>
      <w:r w:rsidR="00EF19F7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bookmarkEnd w:id="0"/>
      <w:r w:rsidRPr="007D6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ГМК)</w:t>
      </w:r>
      <w:r w:rsidR="00811722">
        <w:rPr>
          <w:rFonts w:ascii="Times New Roman" w:hAnsi="Times New Roman" w:cs="Times New Roman"/>
          <w:color w:val="000000" w:themeColor="text1"/>
          <w:sz w:val="28"/>
          <w:szCs w:val="28"/>
        </w:rPr>
        <w:t>, созданную Корпорацией</w:t>
      </w:r>
      <w:r w:rsidR="00915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обеспечения выполнения </w:t>
      </w:r>
      <w:r w:rsidR="0091524F" w:rsidRPr="008802B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</w:t>
      </w:r>
      <w:r w:rsidR="0091524F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91524F" w:rsidRPr="00880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</w:t>
      </w:r>
      <w:r w:rsidR="0091524F">
        <w:rPr>
          <w:rFonts w:ascii="Times New Roman" w:hAnsi="Times New Roman" w:cs="Times New Roman"/>
          <w:color w:val="000000" w:themeColor="text1"/>
          <w:sz w:val="28"/>
          <w:szCs w:val="28"/>
        </w:rPr>
        <w:t>и по отбору и подготовке космонавтов в части их медицинского освидетельствования;</w:t>
      </w:r>
    </w:p>
    <w:p w14:paraId="09756AC6" w14:textId="67F37B84" w:rsidR="0091524F" w:rsidRDefault="0091524F">
      <w:pPr>
        <w:pStyle w:val="a3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МК </w:t>
      </w:r>
      <w:r w:rsidR="00905B4A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ет и утверждает</w:t>
      </w:r>
      <w:r w:rsidR="00CD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ение </w:t>
      </w:r>
      <w:r w:rsidR="00905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Э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годности участника конкурса к специальным тренировкам</w:t>
      </w:r>
      <w:r w:rsidR="00E57B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признания участника конкурса не годным к специальным тренировкам такой участник </w:t>
      </w:r>
      <w:r w:rsidR="000E299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7BFB">
        <w:rPr>
          <w:rFonts w:ascii="Times New Roman" w:hAnsi="Times New Roman" w:cs="Times New Roman"/>
          <w:color w:val="000000" w:themeColor="text1"/>
          <w:sz w:val="28"/>
          <w:szCs w:val="28"/>
        </w:rPr>
        <w:t>не допускается к дальнейшему участию в конкурс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88DD2DE" w14:textId="77777777" w:rsidR="00E57BFB" w:rsidRDefault="00E57BFB">
      <w:pPr>
        <w:pStyle w:val="a3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 </w:t>
      </w:r>
      <w:r w:rsidR="000576D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0576D5" w:rsidRPr="00057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курсная комиссия </w:t>
      </w:r>
      <w:r w:rsidR="00057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порации </w:t>
      </w:r>
      <w:r w:rsidR="000E2992">
        <w:rPr>
          <w:rFonts w:ascii="Times New Roman" w:hAnsi="Times New Roman" w:cs="Times New Roman"/>
          <w:color w:val="000000" w:themeColor="text1"/>
          <w:sz w:val="28"/>
          <w:szCs w:val="28"/>
        </w:rPr>
        <w:t>отбирает</w:t>
      </w:r>
      <w:r w:rsidR="000576D5" w:rsidRPr="00057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76D5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в конкурса</w:t>
      </w:r>
      <w:r w:rsidR="000576D5" w:rsidRPr="000576D5">
        <w:rPr>
          <w:rFonts w:ascii="Times New Roman" w:hAnsi="Times New Roman" w:cs="Times New Roman"/>
          <w:color w:val="000000" w:themeColor="text1"/>
          <w:sz w:val="28"/>
          <w:szCs w:val="28"/>
        </w:rPr>
        <w:t>, прошедших очный этап конкурса с наилучшими результатами</w:t>
      </w:r>
      <w:r w:rsidR="000E299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576D5" w:rsidRPr="00057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76D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E0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едставляет отобранные </w:t>
      </w:r>
      <w:r w:rsidR="00BE0F61" w:rsidRPr="00BE0F61">
        <w:rPr>
          <w:rFonts w:ascii="Times New Roman" w:hAnsi="Times New Roman" w:cs="Times New Roman"/>
          <w:color w:val="000000" w:themeColor="text1"/>
          <w:sz w:val="28"/>
          <w:szCs w:val="28"/>
        </w:rPr>
        <w:t>кандидатур</w:t>
      </w:r>
      <w:r w:rsidR="00BE0F61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BE0F61" w:rsidRPr="00BE0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ндидат</w:t>
      </w:r>
      <w:r w:rsidR="00BE0F61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BE0F61" w:rsidRPr="00BE0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смонавты </w:t>
      </w:r>
      <w:r w:rsidR="00BE0F6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</w:t>
      </w:r>
      <w:r w:rsidR="00BE0F61" w:rsidRPr="00057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ВК </w:t>
      </w:r>
      <w:r w:rsidR="00B23B35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0576D5" w:rsidRPr="00057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0F61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</w:t>
      </w:r>
      <w:r w:rsidR="00B23B3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0576D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3DF7D8A" w14:textId="77777777" w:rsidR="00B355BC" w:rsidRDefault="000E2992">
      <w:pPr>
        <w:pStyle w:val="a3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 МВК </w:t>
      </w:r>
      <w:r w:rsidR="00916FC6">
        <w:rPr>
          <w:rFonts w:ascii="Times New Roman" w:hAnsi="Times New Roman" w:cs="Times New Roman"/>
          <w:color w:val="000000" w:themeColor="text1"/>
          <w:sz w:val="28"/>
          <w:szCs w:val="28"/>
        </w:rPr>
        <w:t>на заседании</w:t>
      </w:r>
      <w:r w:rsidR="00610C42">
        <w:rPr>
          <w:rFonts w:ascii="Times New Roman" w:hAnsi="Times New Roman" w:cs="Times New Roman"/>
          <w:color w:val="000000" w:themeColor="text1"/>
          <w:sz w:val="28"/>
          <w:szCs w:val="28"/>
        </w:rPr>
        <w:t>, проводимом в формате личного присутствия членов МВК,</w:t>
      </w:r>
      <w:r w:rsidR="00916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атривает </w:t>
      </w:r>
      <w:r w:rsidR="00BE0F61">
        <w:rPr>
          <w:rFonts w:ascii="Times New Roman" w:hAnsi="Times New Roman" w:cs="Times New Roman"/>
          <w:color w:val="000000" w:themeColor="text1"/>
          <w:sz w:val="28"/>
          <w:szCs w:val="28"/>
        </w:rPr>
        <w:t>кандидатуры кандидат</w:t>
      </w:r>
      <w:r w:rsidR="002743B8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BE0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смонав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отобранны</w:t>
      </w:r>
      <w:r w:rsidR="00BE0F6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ной комиссией Корпорации</w:t>
      </w:r>
      <w:r w:rsidR="00BB3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B3CDC" w:rsidRPr="00BB3CDC">
        <w:rPr>
          <w:rFonts w:ascii="Times New Roman" w:hAnsi="Times New Roman" w:cs="Times New Roman"/>
          <w:color w:val="000000" w:themeColor="text1"/>
          <w:sz w:val="28"/>
          <w:szCs w:val="28"/>
        </w:rPr>
        <w:t>и дает рекомендации</w:t>
      </w:r>
      <w:r w:rsidR="002743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ю </w:t>
      </w:r>
      <w:r w:rsidR="00BB3CDC" w:rsidRPr="00BB3CDC">
        <w:rPr>
          <w:rFonts w:ascii="Times New Roman" w:hAnsi="Times New Roman" w:cs="Times New Roman"/>
          <w:color w:val="000000" w:themeColor="text1"/>
          <w:sz w:val="28"/>
          <w:szCs w:val="28"/>
        </w:rPr>
        <w:t>об их назначении на должност</w:t>
      </w:r>
      <w:r w:rsidR="002743B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BB3CDC" w:rsidRPr="00BB3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ндидат</w:t>
      </w:r>
      <w:r w:rsidR="00BE0F6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B3CDC" w:rsidRPr="00BB3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смонавты-испытатели или кандидат</w:t>
      </w:r>
      <w:r w:rsidR="00BE0F6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B3CDC" w:rsidRPr="00BB3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смонавты-исследователи</w:t>
      </w:r>
      <w:r w:rsidR="00BC6D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FE010BD" w14:textId="77777777" w:rsidR="00B23B35" w:rsidRDefault="00B23B35" w:rsidP="00B23B35">
      <w:pPr>
        <w:pStyle w:val="a3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. Информация о результатах конкурса</w:t>
      </w:r>
      <w:r w:rsidR="00916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казанием фамилии, имени и отчества (последнее - при наличии) граждан, отобранных в кандидаты </w:t>
      </w:r>
      <w:r w:rsidR="00916FC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космонавты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ается на официальных сайтах в течение пяти рабочих дней со дня </w:t>
      </w:r>
      <w:r w:rsidR="00916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я заседания МВК, указанного в подпункте "г" </w:t>
      </w:r>
      <w:r w:rsidR="00916FC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ункта 9 настоящего Порядка. </w:t>
      </w:r>
    </w:p>
    <w:p w14:paraId="31EF1B5F" w14:textId="77777777" w:rsidR="000F73C5" w:rsidRPr="00793D4B" w:rsidRDefault="000F73C5" w:rsidP="002F1483">
      <w:pPr>
        <w:pStyle w:val="a3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F73C5" w:rsidRPr="00793D4B" w:rsidSect="002F1483">
      <w:headerReference w:type="firs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FAA15" w14:textId="77777777" w:rsidR="008437A3" w:rsidRDefault="008437A3" w:rsidP="009E364B">
      <w:pPr>
        <w:spacing w:after="0" w:line="240" w:lineRule="auto"/>
      </w:pPr>
      <w:r>
        <w:separator/>
      </w:r>
    </w:p>
  </w:endnote>
  <w:endnote w:type="continuationSeparator" w:id="0">
    <w:p w14:paraId="5B0C33C7" w14:textId="77777777" w:rsidR="008437A3" w:rsidRDefault="008437A3" w:rsidP="009E3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B5C6C" w14:textId="77777777" w:rsidR="008437A3" w:rsidRDefault="008437A3" w:rsidP="009E364B">
      <w:pPr>
        <w:spacing w:after="0" w:line="240" w:lineRule="auto"/>
      </w:pPr>
      <w:r>
        <w:separator/>
      </w:r>
    </w:p>
  </w:footnote>
  <w:footnote w:type="continuationSeparator" w:id="0">
    <w:p w14:paraId="776E0D83" w14:textId="77777777" w:rsidR="008437A3" w:rsidRDefault="008437A3" w:rsidP="009E364B">
      <w:pPr>
        <w:spacing w:after="0" w:line="240" w:lineRule="auto"/>
      </w:pPr>
      <w:r>
        <w:continuationSeparator/>
      </w:r>
    </w:p>
  </w:footnote>
  <w:footnote w:id="1">
    <w:p w14:paraId="6DD59123" w14:textId="02DDC503" w:rsidR="007B48C4" w:rsidRPr="002F1483" w:rsidRDefault="007B48C4" w:rsidP="002F1483">
      <w:pPr>
        <w:pStyle w:val="af2"/>
        <w:jc w:val="both"/>
        <w:rPr>
          <w:rFonts w:ascii="Times New Roman" w:hAnsi="Times New Roman" w:cs="Times New Roman"/>
        </w:rPr>
      </w:pPr>
      <w:r w:rsidRPr="002F1483">
        <w:rPr>
          <w:rStyle w:val="af4"/>
          <w:rFonts w:ascii="Times New Roman" w:hAnsi="Times New Roman" w:cs="Times New Roman"/>
        </w:rPr>
        <w:footnoteRef/>
      </w:r>
      <w:r w:rsidRPr="007B48C4">
        <w:rPr>
          <w:rFonts w:ascii="Times New Roman" w:hAnsi="Times New Roman" w:cs="Times New Roman"/>
        </w:rPr>
        <w:t> </w:t>
      </w:r>
      <w:r w:rsidR="002E4C19">
        <w:rPr>
          <w:rFonts w:ascii="Times New Roman" w:hAnsi="Times New Roman" w:cs="Times New Roman"/>
        </w:rPr>
        <w:t>Абзацы первый и третий п</w:t>
      </w:r>
      <w:r w:rsidRPr="002F1483">
        <w:rPr>
          <w:rFonts w:ascii="Times New Roman" w:hAnsi="Times New Roman" w:cs="Times New Roman"/>
        </w:rPr>
        <w:t>ункт</w:t>
      </w:r>
      <w:r w:rsidR="002E4C19">
        <w:rPr>
          <w:rFonts w:ascii="Times New Roman" w:hAnsi="Times New Roman" w:cs="Times New Roman"/>
        </w:rPr>
        <w:t>а</w:t>
      </w:r>
      <w:r w:rsidRPr="002F1483">
        <w:rPr>
          <w:rFonts w:ascii="Times New Roman" w:hAnsi="Times New Roman" w:cs="Times New Roman"/>
        </w:rPr>
        <w:t xml:space="preserve"> 1 статьи 20 Закона Российской Федерации от 20 августа 1993 г. </w:t>
      </w:r>
      <w:r w:rsidR="004800CB">
        <w:rPr>
          <w:rFonts w:ascii="Times New Roman" w:hAnsi="Times New Roman" w:cs="Times New Roman"/>
        </w:rPr>
        <w:br/>
      </w:r>
      <w:r w:rsidRPr="002F1483">
        <w:rPr>
          <w:rFonts w:ascii="Times New Roman" w:hAnsi="Times New Roman" w:cs="Times New Roman"/>
        </w:rPr>
        <w:t>№ 5663-I "О космической деятельности".</w:t>
      </w:r>
    </w:p>
  </w:footnote>
  <w:footnote w:id="2">
    <w:p w14:paraId="352DE9C8" w14:textId="57F0096B" w:rsidR="00A23BE7" w:rsidRPr="002F1483" w:rsidRDefault="00A23BE7" w:rsidP="002F1483">
      <w:pPr>
        <w:pStyle w:val="af2"/>
        <w:jc w:val="both"/>
        <w:rPr>
          <w:rFonts w:ascii="Times New Roman" w:hAnsi="Times New Roman" w:cs="Times New Roman"/>
        </w:rPr>
      </w:pPr>
      <w:r w:rsidRPr="002F1483">
        <w:rPr>
          <w:rStyle w:val="af4"/>
          <w:rFonts w:ascii="Times New Roman" w:hAnsi="Times New Roman" w:cs="Times New Roman"/>
        </w:rPr>
        <w:footnoteRef/>
      </w:r>
      <w:r w:rsidRPr="00A23BE7">
        <w:rPr>
          <w:rFonts w:ascii="Times New Roman" w:hAnsi="Times New Roman" w:cs="Times New Roman"/>
        </w:rPr>
        <w:t> </w:t>
      </w:r>
      <w:r w:rsidRPr="002F1483">
        <w:rPr>
          <w:rFonts w:ascii="Times New Roman" w:hAnsi="Times New Roman" w:cs="Times New Roman"/>
        </w:rPr>
        <w:t xml:space="preserve">Абзац первый пункта 1 статьи </w:t>
      </w:r>
      <w:r w:rsidRPr="00A23BE7">
        <w:rPr>
          <w:rFonts w:ascii="Times New Roman" w:hAnsi="Times New Roman" w:cs="Times New Roman"/>
        </w:rPr>
        <w:t xml:space="preserve">20 </w:t>
      </w:r>
      <w:r w:rsidR="00471480" w:rsidRPr="00A53655">
        <w:rPr>
          <w:rFonts w:ascii="Times New Roman" w:hAnsi="Times New Roman" w:cs="Times New Roman"/>
        </w:rPr>
        <w:t>Российской Федерации от 20 августа 1993 г. № 5663-I "О космической деятельности"</w:t>
      </w:r>
      <w:r w:rsidRPr="00424AA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ункт 2 </w:t>
      </w:r>
      <w:r w:rsidRPr="00A23BE7">
        <w:rPr>
          <w:rFonts w:ascii="Times New Roman" w:hAnsi="Times New Roman" w:cs="Times New Roman"/>
        </w:rPr>
        <w:t>Положени</w:t>
      </w:r>
      <w:r>
        <w:rPr>
          <w:rFonts w:ascii="Times New Roman" w:hAnsi="Times New Roman" w:cs="Times New Roman"/>
        </w:rPr>
        <w:t xml:space="preserve">я </w:t>
      </w:r>
      <w:r w:rsidRPr="00A23BE7">
        <w:rPr>
          <w:rFonts w:ascii="Times New Roman" w:hAnsi="Times New Roman" w:cs="Times New Roman"/>
        </w:rPr>
        <w:t>о космонавтах Российской Федерации</w:t>
      </w:r>
      <w:r>
        <w:rPr>
          <w:rFonts w:ascii="Times New Roman" w:hAnsi="Times New Roman" w:cs="Times New Roman"/>
        </w:rPr>
        <w:t xml:space="preserve">, утвержденного </w:t>
      </w:r>
      <w:r w:rsidRPr="00A23BE7">
        <w:rPr>
          <w:rFonts w:ascii="Times New Roman" w:hAnsi="Times New Roman" w:cs="Times New Roman"/>
        </w:rPr>
        <w:t>постановлением Правительства</w:t>
      </w:r>
      <w:r>
        <w:rPr>
          <w:rFonts w:ascii="Times New Roman" w:hAnsi="Times New Roman" w:cs="Times New Roman"/>
        </w:rPr>
        <w:t xml:space="preserve"> </w:t>
      </w:r>
      <w:r w:rsidRPr="00A23BE7">
        <w:rPr>
          <w:rFonts w:ascii="Times New Roman" w:hAnsi="Times New Roman" w:cs="Times New Roman"/>
        </w:rPr>
        <w:t>Российской Федерации</w:t>
      </w:r>
      <w:r>
        <w:rPr>
          <w:rFonts w:ascii="Times New Roman" w:hAnsi="Times New Roman" w:cs="Times New Roman"/>
        </w:rPr>
        <w:t xml:space="preserve"> </w:t>
      </w:r>
      <w:r w:rsidRPr="00A23BE7">
        <w:rPr>
          <w:rFonts w:ascii="Times New Roman" w:hAnsi="Times New Roman" w:cs="Times New Roman"/>
        </w:rPr>
        <w:t xml:space="preserve">от 10 мая 2017 г. </w:t>
      </w:r>
      <w:r>
        <w:rPr>
          <w:rFonts w:ascii="Times New Roman" w:hAnsi="Times New Roman" w:cs="Times New Roman"/>
        </w:rPr>
        <w:t>№</w:t>
      </w:r>
      <w:r w:rsidRPr="00A23BE7">
        <w:rPr>
          <w:rFonts w:ascii="Times New Roman" w:hAnsi="Times New Roman" w:cs="Times New Roman"/>
        </w:rPr>
        <w:t xml:space="preserve"> 551</w:t>
      </w:r>
      <w:r>
        <w:rPr>
          <w:rFonts w:ascii="Times New Roman" w:hAnsi="Times New Roman" w:cs="Times New Roman"/>
        </w:rPr>
        <w:t>.</w:t>
      </w:r>
    </w:p>
  </w:footnote>
  <w:footnote w:id="3">
    <w:p w14:paraId="3D6E7BD7" w14:textId="77777777" w:rsidR="008802B1" w:rsidRPr="008802B1" w:rsidRDefault="008802B1" w:rsidP="002F1483">
      <w:pPr>
        <w:pStyle w:val="af2"/>
        <w:jc w:val="both"/>
        <w:rPr>
          <w:rFonts w:ascii="Times New Roman" w:hAnsi="Times New Roman" w:cs="Times New Roman"/>
        </w:rPr>
      </w:pPr>
      <w:r w:rsidRPr="008802B1">
        <w:rPr>
          <w:rStyle w:val="af4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Pr="008802B1">
        <w:rPr>
          <w:rFonts w:ascii="Times New Roman" w:hAnsi="Times New Roman" w:cs="Times New Roman"/>
        </w:rPr>
        <w:t xml:space="preserve">Часть </w:t>
      </w:r>
      <w:r>
        <w:rPr>
          <w:rFonts w:ascii="Times New Roman" w:hAnsi="Times New Roman" w:cs="Times New Roman"/>
        </w:rPr>
        <w:t>1</w:t>
      </w:r>
      <w:r w:rsidRPr="008802B1">
        <w:rPr>
          <w:rFonts w:ascii="Times New Roman" w:hAnsi="Times New Roman" w:cs="Times New Roman"/>
        </w:rPr>
        <w:t xml:space="preserve"> статьи 9 Федерального закона от 13 июля 2015 г. № 215-ФЗ "О Государственной корпорации </w:t>
      </w:r>
      <w:r>
        <w:rPr>
          <w:rFonts w:ascii="Times New Roman" w:hAnsi="Times New Roman" w:cs="Times New Roman"/>
        </w:rPr>
        <w:br/>
      </w:r>
      <w:r w:rsidRPr="008802B1">
        <w:rPr>
          <w:rFonts w:ascii="Times New Roman" w:hAnsi="Times New Roman" w:cs="Times New Roman"/>
        </w:rPr>
        <w:t>по космической деятельности "Роскосмос".</w:t>
      </w:r>
    </w:p>
  </w:footnote>
  <w:footnote w:id="4">
    <w:p w14:paraId="5291CD4F" w14:textId="77777777" w:rsidR="00910A0D" w:rsidRPr="00910A0D" w:rsidRDefault="00910A0D" w:rsidP="002F1483">
      <w:pPr>
        <w:pStyle w:val="af2"/>
        <w:jc w:val="both"/>
        <w:rPr>
          <w:rFonts w:ascii="Times New Roman" w:hAnsi="Times New Roman" w:cs="Times New Roman"/>
        </w:rPr>
      </w:pPr>
      <w:r w:rsidRPr="00910A0D">
        <w:rPr>
          <w:rStyle w:val="af4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Pr="00910A0D">
        <w:rPr>
          <w:rFonts w:ascii="Times New Roman" w:hAnsi="Times New Roman" w:cs="Times New Roman"/>
        </w:rPr>
        <w:t xml:space="preserve">Абзац второй пункта 1 статьи 20 </w:t>
      </w:r>
      <w:r w:rsidR="00471480">
        <w:rPr>
          <w:rFonts w:ascii="Times New Roman" w:hAnsi="Times New Roman" w:cs="Times New Roman"/>
        </w:rPr>
        <w:t xml:space="preserve">Закона </w:t>
      </w:r>
      <w:r w:rsidR="00471480" w:rsidRPr="00A53655">
        <w:rPr>
          <w:rFonts w:ascii="Times New Roman" w:hAnsi="Times New Roman" w:cs="Times New Roman"/>
        </w:rPr>
        <w:t xml:space="preserve">Российской Федерации от 20 августа 1993 г. № 5663-I </w:t>
      </w:r>
      <w:r w:rsidR="00471480">
        <w:rPr>
          <w:rFonts w:ascii="Times New Roman" w:hAnsi="Times New Roman" w:cs="Times New Roman"/>
        </w:rPr>
        <w:br/>
      </w:r>
      <w:r w:rsidR="00471480" w:rsidRPr="00A53655">
        <w:rPr>
          <w:rFonts w:ascii="Times New Roman" w:hAnsi="Times New Roman" w:cs="Times New Roman"/>
        </w:rPr>
        <w:t>"О космической деятельности"</w:t>
      </w:r>
      <w:r w:rsidRPr="00910A0D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967466426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0A8733E2" w14:textId="04F67F98" w:rsidR="009E364B" w:rsidRPr="004760B0" w:rsidRDefault="009E364B">
        <w:pPr>
          <w:pStyle w:val="a6"/>
          <w:jc w:val="center"/>
          <w:rPr>
            <w:rFonts w:ascii="Times New Roman" w:hAnsi="Times New Roman" w:cs="Times New Roman"/>
            <w:sz w:val="28"/>
            <w:szCs w:val="24"/>
          </w:rPr>
        </w:pPr>
        <w:r w:rsidRPr="004760B0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Pr="004760B0">
          <w:rPr>
            <w:rFonts w:ascii="Times New Roman" w:hAnsi="Times New Roman" w:cs="Times New Roman"/>
            <w:sz w:val="28"/>
            <w:szCs w:val="24"/>
          </w:rPr>
          <w:instrText>PAGE   \* MERGEFORMAT</w:instrText>
        </w:r>
        <w:r w:rsidRPr="004760B0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323C27">
          <w:rPr>
            <w:rFonts w:ascii="Times New Roman" w:hAnsi="Times New Roman" w:cs="Times New Roman"/>
            <w:noProof/>
            <w:sz w:val="28"/>
            <w:szCs w:val="24"/>
          </w:rPr>
          <w:t>5</w:t>
        </w:r>
        <w:r w:rsidRPr="004760B0">
          <w:rPr>
            <w:rFonts w:ascii="Times New Roman" w:hAnsi="Times New Roman" w:cs="Times New Roman"/>
            <w:sz w:val="28"/>
            <w:szCs w:val="24"/>
          </w:rPr>
          <w:fldChar w:fldCharType="end"/>
        </w:r>
      </w:p>
    </w:sdtContent>
  </w:sdt>
  <w:p w14:paraId="7FDE09F6" w14:textId="77777777" w:rsidR="009E364B" w:rsidRDefault="009E364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47478" w14:textId="77777777" w:rsidR="006B56B5" w:rsidRDefault="006B56B5" w:rsidP="0085651A">
    <w:pPr>
      <w:pStyle w:val="a6"/>
    </w:pPr>
  </w:p>
  <w:p w14:paraId="07951ED3" w14:textId="77777777" w:rsidR="0085651A" w:rsidRPr="0085651A" w:rsidRDefault="0085651A" w:rsidP="0085651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A7F34" w14:textId="77777777" w:rsidR="0059766F" w:rsidRDefault="0059766F" w:rsidP="0085651A">
    <w:pPr>
      <w:pStyle w:val="a6"/>
    </w:pPr>
  </w:p>
  <w:p w14:paraId="73BEFBE0" w14:textId="77777777" w:rsidR="0059766F" w:rsidRPr="0085651A" w:rsidRDefault="0059766F" w:rsidP="0085651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79F0"/>
    <w:multiLevelType w:val="hybridMultilevel"/>
    <w:tmpl w:val="D180B3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B24439"/>
    <w:multiLevelType w:val="multilevel"/>
    <w:tmpl w:val="96886DF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2414107"/>
    <w:multiLevelType w:val="hybridMultilevel"/>
    <w:tmpl w:val="FA181110"/>
    <w:lvl w:ilvl="0" w:tplc="709695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9C711F"/>
    <w:multiLevelType w:val="hybridMultilevel"/>
    <w:tmpl w:val="0B004F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523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577"/>
    <w:rsid w:val="000025EB"/>
    <w:rsid w:val="00005FA7"/>
    <w:rsid w:val="00010C88"/>
    <w:rsid w:val="0001335C"/>
    <w:rsid w:val="0001487F"/>
    <w:rsid w:val="000351B5"/>
    <w:rsid w:val="00051805"/>
    <w:rsid w:val="000576D5"/>
    <w:rsid w:val="0007389D"/>
    <w:rsid w:val="00090FFE"/>
    <w:rsid w:val="00092E74"/>
    <w:rsid w:val="000A42D6"/>
    <w:rsid w:val="000B57AF"/>
    <w:rsid w:val="000B58B8"/>
    <w:rsid w:val="000D678A"/>
    <w:rsid w:val="000E2992"/>
    <w:rsid w:val="000E321F"/>
    <w:rsid w:val="000E3C0A"/>
    <w:rsid w:val="000F1704"/>
    <w:rsid w:val="000F73C5"/>
    <w:rsid w:val="00114961"/>
    <w:rsid w:val="00122563"/>
    <w:rsid w:val="001435EF"/>
    <w:rsid w:val="00147D20"/>
    <w:rsid w:val="00172747"/>
    <w:rsid w:val="00180599"/>
    <w:rsid w:val="00181F44"/>
    <w:rsid w:val="00184680"/>
    <w:rsid w:val="00184AB1"/>
    <w:rsid w:val="00186CA3"/>
    <w:rsid w:val="00195F89"/>
    <w:rsid w:val="00196EF3"/>
    <w:rsid w:val="001A5FC9"/>
    <w:rsid w:val="001B1223"/>
    <w:rsid w:val="001B3725"/>
    <w:rsid w:val="001B6479"/>
    <w:rsid w:val="001C7BF9"/>
    <w:rsid w:val="001E1501"/>
    <w:rsid w:val="001E7869"/>
    <w:rsid w:val="001F608A"/>
    <w:rsid w:val="00217CD3"/>
    <w:rsid w:val="002346AE"/>
    <w:rsid w:val="0026154A"/>
    <w:rsid w:val="002743B8"/>
    <w:rsid w:val="00283C22"/>
    <w:rsid w:val="00291555"/>
    <w:rsid w:val="0029381C"/>
    <w:rsid w:val="002A1303"/>
    <w:rsid w:val="002A3C0F"/>
    <w:rsid w:val="002A742E"/>
    <w:rsid w:val="002B609C"/>
    <w:rsid w:val="002C261E"/>
    <w:rsid w:val="002D1F49"/>
    <w:rsid w:val="002E4C19"/>
    <w:rsid w:val="002F1483"/>
    <w:rsid w:val="0031002A"/>
    <w:rsid w:val="00311D10"/>
    <w:rsid w:val="00323577"/>
    <w:rsid w:val="00323C27"/>
    <w:rsid w:val="003262C8"/>
    <w:rsid w:val="00333C9F"/>
    <w:rsid w:val="0036157D"/>
    <w:rsid w:val="00363CF6"/>
    <w:rsid w:val="00370F8E"/>
    <w:rsid w:val="00372C8F"/>
    <w:rsid w:val="003730C5"/>
    <w:rsid w:val="00375192"/>
    <w:rsid w:val="00376F04"/>
    <w:rsid w:val="00383127"/>
    <w:rsid w:val="00397AAD"/>
    <w:rsid w:val="003A162A"/>
    <w:rsid w:val="003A20EA"/>
    <w:rsid w:val="003A499E"/>
    <w:rsid w:val="003B0C1F"/>
    <w:rsid w:val="003C73BA"/>
    <w:rsid w:val="003C7D34"/>
    <w:rsid w:val="003D2EC5"/>
    <w:rsid w:val="003E1188"/>
    <w:rsid w:val="003E3885"/>
    <w:rsid w:val="003E6E3E"/>
    <w:rsid w:val="004006EA"/>
    <w:rsid w:val="004145C2"/>
    <w:rsid w:val="00415741"/>
    <w:rsid w:val="00423F2B"/>
    <w:rsid w:val="00424AA2"/>
    <w:rsid w:val="00441075"/>
    <w:rsid w:val="00442780"/>
    <w:rsid w:val="00442D3C"/>
    <w:rsid w:val="00442DE6"/>
    <w:rsid w:val="00471480"/>
    <w:rsid w:val="004760B0"/>
    <w:rsid w:val="004800CB"/>
    <w:rsid w:val="00487ADB"/>
    <w:rsid w:val="00487E0C"/>
    <w:rsid w:val="004B10BD"/>
    <w:rsid w:val="004B49E1"/>
    <w:rsid w:val="004C12CB"/>
    <w:rsid w:val="005034E2"/>
    <w:rsid w:val="0051286F"/>
    <w:rsid w:val="005140B7"/>
    <w:rsid w:val="005318DA"/>
    <w:rsid w:val="00544561"/>
    <w:rsid w:val="00555EE2"/>
    <w:rsid w:val="0057699A"/>
    <w:rsid w:val="00582C82"/>
    <w:rsid w:val="00587EC6"/>
    <w:rsid w:val="0059742C"/>
    <w:rsid w:val="0059766F"/>
    <w:rsid w:val="005A148B"/>
    <w:rsid w:val="005A5D89"/>
    <w:rsid w:val="005B26FF"/>
    <w:rsid w:val="005B44AC"/>
    <w:rsid w:val="005C141F"/>
    <w:rsid w:val="005C59A5"/>
    <w:rsid w:val="005D05B9"/>
    <w:rsid w:val="005D15F6"/>
    <w:rsid w:val="00610C42"/>
    <w:rsid w:val="00652879"/>
    <w:rsid w:val="006645D2"/>
    <w:rsid w:val="0068480E"/>
    <w:rsid w:val="00691B02"/>
    <w:rsid w:val="006A13B1"/>
    <w:rsid w:val="006A734F"/>
    <w:rsid w:val="006B4DA2"/>
    <w:rsid w:val="006B56B5"/>
    <w:rsid w:val="006C27F2"/>
    <w:rsid w:val="006C34E2"/>
    <w:rsid w:val="006C43A3"/>
    <w:rsid w:val="006D041C"/>
    <w:rsid w:val="006D2CA1"/>
    <w:rsid w:val="006D5B9E"/>
    <w:rsid w:val="006E1268"/>
    <w:rsid w:val="007019ED"/>
    <w:rsid w:val="007028FC"/>
    <w:rsid w:val="00717509"/>
    <w:rsid w:val="0072073C"/>
    <w:rsid w:val="00765DE3"/>
    <w:rsid w:val="00767A37"/>
    <w:rsid w:val="00767F47"/>
    <w:rsid w:val="00772576"/>
    <w:rsid w:val="0077508A"/>
    <w:rsid w:val="0077709F"/>
    <w:rsid w:val="00783C0C"/>
    <w:rsid w:val="00784186"/>
    <w:rsid w:val="00785DE7"/>
    <w:rsid w:val="00793D4B"/>
    <w:rsid w:val="007947EF"/>
    <w:rsid w:val="007954F3"/>
    <w:rsid w:val="007A312B"/>
    <w:rsid w:val="007A4633"/>
    <w:rsid w:val="007A4DEF"/>
    <w:rsid w:val="007B48C4"/>
    <w:rsid w:val="007B5B39"/>
    <w:rsid w:val="007C41C8"/>
    <w:rsid w:val="007C46BA"/>
    <w:rsid w:val="007D6588"/>
    <w:rsid w:val="007F5069"/>
    <w:rsid w:val="007F5595"/>
    <w:rsid w:val="00802E94"/>
    <w:rsid w:val="00811722"/>
    <w:rsid w:val="00820ACD"/>
    <w:rsid w:val="00821E45"/>
    <w:rsid w:val="00832859"/>
    <w:rsid w:val="0084150C"/>
    <w:rsid w:val="00841BB5"/>
    <w:rsid w:val="008437A3"/>
    <w:rsid w:val="00843FE5"/>
    <w:rsid w:val="00847755"/>
    <w:rsid w:val="0085651A"/>
    <w:rsid w:val="00875623"/>
    <w:rsid w:val="008802B1"/>
    <w:rsid w:val="008B4C0D"/>
    <w:rsid w:val="008C5BAA"/>
    <w:rsid w:val="008C62A7"/>
    <w:rsid w:val="008D29D6"/>
    <w:rsid w:val="008D4A33"/>
    <w:rsid w:val="008D5C08"/>
    <w:rsid w:val="008F18F0"/>
    <w:rsid w:val="008F2D31"/>
    <w:rsid w:val="008F47EB"/>
    <w:rsid w:val="009017C9"/>
    <w:rsid w:val="00904A4F"/>
    <w:rsid w:val="00905B4A"/>
    <w:rsid w:val="00906C51"/>
    <w:rsid w:val="00910A0D"/>
    <w:rsid w:val="0091524F"/>
    <w:rsid w:val="00916FC6"/>
    <w:rsid w:val="00921707"/>
    <w:rsid w:val="009252C0"/>
    <w:rsid w:val="00931376"/>
    <w:rsid w:val="00941DBB"/>
    <w:rsid w:val="009420D0"/>
    <w:rsid w:val="009537A1"/>
    <w:rsid w:val="00970BBE"/>
    <w:rsid w:val="0097614B"/>
    <w:rsid w:val="00977AE5"/>
    <w:rsid w:val="00983C08"/>
    <w:rsid w:val="009841EF"/>
    <w:rsid w:val="009A0413"/>
    <w:rsid w:val="009A046E"/>
    <w:rsid w:val="009B1F6B"/>
    <w:rsid w:val="009B260B"/>
    <w:rsid w:val="009B722E"/>
    <w:rsid w:val="009D3598"/>
    <w:rsid w:val="009E364B"/>
    <w:rsid w:val="00A04FE5"/>
    <w:rsid w:val="00A23BE7"/>
    <w:rsid w:val="00A31776"/>
    <w:rsid w:val="00A327EC"/>
    <w:rsid w:val="00A34E9F"/>
    <w:rsid w:val="00A35E23"/>
    <w:rsid w:val="00A475EA"/>
    <w:rsid w:val="00A60E4F"/>
    <w:rsid w:val="00A62EB7"/>
    <w:rsid w:val="00A64C96"/>
    <w:rsid w:val="00A6775F"/>
    <w:rsid w:val="00A761F8"/>
    <w:rsid w:val="00A762E6"/>
    <w:rsid w:val="00A84A13"/>
    <w:rsid w:val="00A859C3"/>
    <w:rsid w:val="00A92716"/>
    <w:rsid w:val="00AB3F88"/>
    <w:rsid w:val="00AB6C8A"/>
    <w:rsid w:val="00AB7B9F"/>
    <w:rsid w:val="00AC1046"/>
    <w:rsid w:val="00AD7B18"/>
    <w:rsid w:val="00B0175D"/>
    <w:rsid w:val="00B03EAE"/>
    <w:rsid w:val="00B04D5A"/>
    <w:rsid w:val="00B06B08"/>
    <w:rsid w:val="00B12950"/>
    <w:rsid w:val="00B154A6"/>
    <w:rsid w:val="00B23B35"/>
    <w:rsid w:val="00B3168A"/>
    <w:rsid w:val="00B355BC"/>
    <w:rsid w:val="00B5501A"/>
    <w:rsid w:val="00B829E6"/>
    <w:rsid w:val="00B83C27"/>
    <w:rsid w:val="00B85393"/>
    <w:rsid w:val="00B92902"/>
    <w:rsid w:val="00B97856"/>
    <w:rsid w:val="00BA4EF8"/>
    <w:rsid w:val="00BB1F54"/>
    <w:rsid w:val="00BB3CDC"/>
    <w:rsid w:val="00BB714B"/>
    <w:rsid w:val="00BC3292"/>
    <w:rsid w:val="00BC6DE7"/>
    <w:rsid w:val="00BC7888"/>
    <w:rsid w:val="00BD205B"/>
    <w:rsid w:val="00BD3337"/>
    <w:rsid w:val="00BD5393"/>
    <w:rsid w:val="00BD7A10"/>
    <w:rsid w:val="00BE0F61"/>
    <w:rsid w:val="00BE1AFC"/>
    <w:rsid w:val="00BE7AFA"/>
    <w:rsid w:val="00BF1776"/>
    <w:rsid w:val="00BF3FB6"/>
    <w:rsid w:val="00BF6CAB"/>
    <w:rsid w:val="00C0394A"/>
    <w:rsid w:val="00C1760B"/>
    <w:rsid w:val="00C17E3C"/>
    <w:rsid w:val="00C370FB"/>
    <w:rsid w:val="00C4229B"/>
    <w:rsid w:val="00C46781"/>
    <w:rsid w:val="00C53496"/>
    <w:rsid w:val="00C5473F"/>
    <w:rsid w:val="00C57EBB"/>
    <w:rsid w:val="00C76209"/>
    <w:rsid w:val="00C843DE"/>
    <w:rsid w:val="00C904BC"/>
    <w:rsid w:val="00CA4206"/>
    <w:rsid w:val="00CB4AB1"/>
    <w:rsid w:val="00CC1840"/>
    <w:rsid w:val="00CC33F6"/>
    <w:rsid w:val="00CD0B97"/>
    <w:rsid w:val="00CD2643"/>
    <w:rsid w:val="00CD7171"/>
    <w:rsid w:val="00CD7ADF"/>
    <w:rsid w:val="00CE1502"/>
    <w:rsid w:val="00CF1905"/>
    <w:rsid w:val="00CF4108"/>
    <w:rsid w:val="00D24A89"/>
    <w:rsid w:val="00D37EEF"/>
    <w:rsid w:val="00D526E3"/>
    <w:rsid w:val="00D54D9B"/>
    <w:rsid w:val="00D63BC6"/>
    <w:rsid w:val="00D65C67"/>
    <w:rsid w:val="00D827D4"/>
    <w:rsid w:val="00D900CB"/>
    <w:rsid w:val="00D91018"/>
    <w:rsid w:val="00DB5ACA"/>
    <w:rsid w:val="00DB7BB8"/>
    <w:rsid w:val="00DC7350"/>
    <w:rsid w:val="00DF0373"/>
    <w:rsid w:val="00DF096D"/>
    <w:rsid w:val="00DF6677"/>
    <w:rsid w:val="00DF7F5F"/>
    <w:rsid w:val="00E03160"/>
    <w:rsid w:val="00E109DF"/>
    <w:rsid w:val="00E11CC2"/>
    <w:rsid w:val="00E12471"/>
    <w:rsid w:val="00E12A1E"/>
    <w:rsid w:val="00E15766"/>
    <w:rsid w:val="00E223F3"/>
    <w:rsid w:val="00E23D06"/>
    <w:rsid w:val="00E25579"/>
    <w:rsid w:val="00E42200"/>
    <w:rsid w:val="00E47058"/>
    <w:rsid w:val="00E5271C"/>
    <w:rsid w:val="00E57BFB"/>
    <w:rsid w:val="00E61DF4"/>
    <w:rsid w:val="00E66418"/>
    <w:rsid w:val="00E705E1"/>
    <w:rsid w:val="00E83B6F"/>
    <w:rsid w:val="00E93949"/>
    <w:rsid w:val="00E97109"/>
    <w:rsid w:val="00EA5EEF"/>
    <w:rsid w:val="00EB627E"/>
    <w:rsid w:val="00EC6C86"/>
    <w:rsid w:val="00ED2DF7"/>
    <w:rsid w:val="00EE7F17"/>
    <w:rsid w:val="00EF19F7"/>
    <w:rsid w:val="00EF2B62"/>
    <w:rsid w:val="00F013AB"/>
    <w:rsid w:val="00F169D7"/>
    <w:rsid w:val="00F27528"/>
    <w:rsid w:val="00F37764"/>
    <w:rsid w:val="00F41CCC"/>
    <w:rsid w:val="00F456AE"/>
    <w:rsid w:val="00F46679"/>
    <w:rsid w:val="00F51D63"/>
    <w:rsid w:val="00F6131E"/>
    <w:rsid w:val="00F74229"/>
    <w:rsid w:val="00F7581C"/>
    <w:rsid w:val="00F86C23"/>
    <w:rsid w:val="00F91DBB"/>
    <w:rsid w:val="00F9495A"/>
    <w:rsid w:val="00FA380A"/>
    <w:rsid w:val="00FB0AC6"/>
    <w:rsid w:val="00FB1B92"/>
    <w:rsid w:val="00FB7A98"/>
    <w:rsid w:val="00FC258E"/>
    <w:rsid w:val="00FC2B0B"/>
    <w:rsid w:val="00FC5AB4"/>
    <w:rsid w:val="00FE682B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8C1C8"/>
  <w15:docId w15:val="{4CFE5831-E0BF-4CC4-AF90-7FDA1AFD8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18D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5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1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D1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E3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364B"/>
  </w:style>
  <w:style w:type="paragraph" w:styleId="a8">
    <w:name w:val="footer"/>
    <w:basedOn w:val="a"/>
    <w:link w:val="a9"/>
    <w:uiPriority w:val="99"/>
    <w:unhideWhenUsed/>
    <w:rsid w:val="009E3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364B"/>
  </w:style>
  <w:style w:type="character" w:styleId="aa">
    <w:name w:val="annotation reference"/>
    <w:basedOn w:val="a0"/>
    <w:uiPriority w:val="99"/>
    <w:semiHidden/>
    <w:unhideWhenUsed/>
    <w:rsid w:val="005C141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C141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C141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141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C141F"/>
    <w:rPr>
      <w:b/>
      <w:bCs/>
      <w:sz w:val="20"/>
      <w:szCs w:val="20"/>
    </w:rPr>
  </w:style>
  <w:style w:type="character" w:customStyle="1" w:styleId="22pt">
    <w:name w:val="Основной текст (2) + Интервал 2 pt"/>
    <w:rsid w:val="008565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1"/>
      <w:szCs w:val="21"/>
      <w:u w:val="none"/>
      <w:lang w:val="ru-RU" w:eastAsia="ru-RU" w:bidi="ru-RU"/>
    </w:rPr>
  </w:style>
  <w:style w:type="paragraph" w:styleId="af">
    <w:name w:val="Body Text Indent"/>
    <w:basedOn w:val="a"/>
    <w:link w:val="af0"/>
    <w:rsid w:val="00397AAD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397A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0F73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7B48C4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B48C4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B48C4"/>
    <w:rPr>
      <w:vertAlign w:val="superscript"/>
    </w:rPr>
  </w:style>
  <w:style w:type="paragraph" w:styleId="af5">
    <w:name w:val="Revision"/>
    <w:hidden/>
    <w:uiPriority w:val="99"/>
    <w:semiHidden/>
    <w:rsid w:val="0087562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318DA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23F65-5D0E-4C73-986D-430F8E5D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Юлия Евгеньевна</dc:creator>
  <cp:lastModifiedBy>Климова Инта Анатольевна</cp:lastModifiedBy>
  <cp:revision>4</cp:revision>
  <cp:lastPrinted>2023-06-30T07:19:00Z</cp:lastPrinted>
  <dcterms:created xsi:type="dcterms:W3CDTF">2023-07-05T10:01:00Z</dcterms:created>
  <dcterms:modified xsi:type="dcterms:W3CDTF">2023-07-05T11:26:00Z</dcterms:modified>
</cp:coreProperties>
</file>